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6BC" w14:textId="52AEECAC" w:rsidR="00B763B0" w:rsidRPr="00FC7A60" w:rsidRDefault="00B763B0" w:rsidP="00FC7A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7A60">
        <w:rPr>
          <w:rFonts w:ascii="Arial" w:hAnsi="Arial" w:cs="Arial"/>
          <w:b/>
          <w:bCs/>
          <w:sz w:val="24"/>
          <w:szCs w:val="24"/>
        </w:rPr>
        <w:t>Důvodová zpráva:</w:t>
      </w:r>
      <w:r w:rsidR="00E232DD" w:rsidRPr="00FC7A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3799A0" w14:textId="52543EF8" w:rsidR="004E7B58" w:rsidRPr="00FC7A60" w:rsidRDefault="004E7B58" w:rsidP="004E7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C7A60">
        <w:rPr>
          <w:rFonts w:ascii="Arial" w:hAnsi="Arial" w:cs="Arial"/>
          <w:sz w:val="24"/>
          <w:szCs w:val="24"/>
        </w:rPr>
        <w:t>V souladu se Zásadami pro poskytování finanční podpory z rozpočtu Olomouckého kraje (Zásady), které byly schváleny na zasedání Zastupitelstva Olomouckého kraje dne 1</w:t>
      </w:r>
      <w:r>
        <w:rPr>
          <w:rFonts w:ascii="Arial" w:hAnsi="Arial" w:cs="Arial"/>
          <w:sz w:val="24"/>
          <w:szCs w:val="24"/>
        </w:rPr>
        <w:t>6</w:t>
      </w:r>
      <w:r w:rsidRPr="00FC7A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FC7A60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FC7A60">
        <w:rPr>
          <w:rFonts w:ascii="Arial" w:hAnsi="Arial" w:cs="Arial"/>
          <w:sz w:val="24"/>
          <w:szCs w:val="24"/>
        </w:rPr>
        <w:t xml:space="preserve"> usnesením č. UZ/</w:t>
      </w:r>
      <w:r>
        <w:rPr>
          <w:rFonts w:ascii="Arial" w:hAnsi="Arial" w:cs="Arial"/>
          <w:sz w:val="24"/>
          <w:szCs w:val="24"/>
        </w:rPr>
        <w:t>21</w:t>
      </w:r>
      <w:r w:rsidRPr="00FC7A60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4</w:t>
      </w:r>
      <w:r w:rsidRPr="00FC7A60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FC7A60">
        <w:rPr>
          <w:rFonts w:ascii="Arial" w:hAnsi="Arial" w:cs="Arial"/>
          <w:sz w:val="24"/>
          <w:szCs w:val="24"/>
        </w:rPr>
        <w:t xml:space="preserve"> a s materiálem aktualizace postupu projednávání individuálních dotací a návratných finančních výpomocí z rozpočtu Olomouckého kraje pro rok 202</w:t>
      </w:r>
      <w:r>
        <w:rPr>
          <w:rFonts w:ascii="Arial" w:hAnsi="Arial" w:cs="Arial"/>
          <w:sz w:val="24"/>
          <w:szCs w:val="24"/>
        </w:rPr>
        <w:t>5</w:t>
      </w:r>
      <w:r w:rsidRPr="00FC7A60">
        <w:rPr>
          <w:rFonts w:ascii="Arial" w:hAnsi="Arial" w:cs="Arial"/>
          <w:sz w:val="24"/>
          <w:szCs w:val="24"/>
        </w:rPr>
        <w:t>, které byly schváleny na zasedání Zastupitelstva Olomouckého kraje dne 1</w:t>
      </w:r>
      <w:r>
        <w:rPr>
          <w:rFonts w:ascii="Arial" w:hAnsi="Arial" w:cs="Arial"/>
          <w:sz w:val="24"/>
          <w:szCs w:val="24"/>
        </w:rPr>
        <w:t>6</w:t>
      </w:r>
      <w:r w:rsidRPr="00FC7A60">
        <w:rPr>
          <w:rFonts w:ascii="Arial" w:hAnsi="Arial" w:cs="Arial"/>
          <w:sz w:val="24"/>
          <w:szCs w:val="24"/>
        </w:rPr>
        <w:t>. 12. 202</w:t>
      </w:r>
      <w:r>
        <w:rPr>
          <w:rFonts w:ascii="Arial" w:hAnsi="Arial" w:cs="Arial"/>
          <w:sz w:val="24"/>
          <w:szCs w:val="24"/>
        </w:rPr>
        <w:t>4</w:t>
      </w:r>
      <w:r w:rsidRPr="00FC7A60">
        <w:rPr>
          <w:rFonts w:ascii="Arial" w:hAnsi="Arial" w:cs="Arial"/>
          <w:sz w:val="24"/>
          <w:szCs w:val="24"/>
        </w:rPr>
        <w:t xml:space="preserve"> usnesením č. UZ/</w:t>
      </w:r>
      <w:r>
        <w:rPr>
          <w:rFonts w:ascii="Arial" w:hAnsi="Arial" w:cs="Arial"/>
          <w:sz w:val="24"/>
          <w:szCs w:val="24"/>
        </w:rPr>
        <w:t>2</w:t>
      </w:r>
      <w:r w:rsidRPr="00FC7A6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FC7A60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FC7A60">
        <w:rPr>
          <w:rFonts w:ascii="Arial" w:hAnsi="Arial" w:cs="Arial"/>
          <w:sz w:val="24"/>
          <w:szCs w:val="24"/>
        </w:rPr>
        <w:t xml:space="preserve"> je </w:t>
      </w:r>
      <w:r w:rsidR="00611853">
        <w:rPr>
          <w:rFonts w:ascii="Arial" w:hAnsi="Arial" w:cs="Arial"/>
          <w:sz w:val="24"/>
          <w:szCs w:val="24"/>
        </w:rPr>
        <w:t>Zastupitelstvu</w:t>
      </w:r>
      <w:r w:rsidRPr="00FC7A60">
        <w:rPr>
          <w:rFonts w:ascii="Arial" w:hAnsi="Arial" w:cs="Arial"/>
          <w:sz w:val="24"/>
          <w:szCs w:val="24"/>
        </w:rPr>
        <w:t xml:space="preserve"> Olomouckého kraje </w:t>
      </w:r>
      <w:r>
        <w:rPr>
          <w:rFonts w:ascii="Arial" w:hAnsi="Arial" w:cs="Arial"/>
          <w:sz w:val="24"/>
          <w:szCs w:val="24"/>
        </w:rPr>
        <w:t>předkládán</w:t>
      </w:r>
      <w:r w:rsidR="00611853">
        <w:rPr>
          <w:rFonts w:ascii="Arial" w:hAnsi="Arial" w:cs="Arial"/>
          <w:sz w:val="24"/>
          <w:szCs w:val="24"/>
        </w:rPr>
        <w:t>a</w:t>
      </w:r>
      <w:r w:rsidRPr="00FC7A60">
        <w:rPr>
          <w:rFonts w:ascii="Arial" w:hAnsi="Arial" w:cs="Arial"/>
          <w:sz w:val="24"/>
          <w:szCs w:val="24"/>
        </w:rPr>
        <w:t xml:space="preserve"> </w:t>
      </w:r>
      <w:r w:rsidR="00611853">
        <w:rPr>
          <w:rFonts w:ascii="Arial" w:hAnsi="Arial" w:cs="Arial"/>
          <w:b/>
          <w:bCs/>
          <w:sz w:val="24"/>
          <w:szCs w:val="24"/>
        </w:rPr>
        <w:t>1</w:t>
      </w:r>
      <w:r w:rsidR="008E2C57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ž</w:t>
      </w:r>
      <w:r w:rsidRPr="00FC7A60">
        <w:rPr>
          <w:rFonts w:ascii="Arial" w:hAnsi="Arial" w:cs="Arial"/>
          <w:b/>
          <w:sz w:val="24"/>
          <w:szCs w:val="24"/>
        </w:rPr>
        <w:t>ádost o poskytnutí individuální dotace v oblasti cestovního ruchu a vnějších vztahů</w:t>
      </w:r>
      <w:r w:rsidRPr="00FC7A60">
        <w:rPr>
          <w:rFonts w:ascii="Arial" w:hAnsi="Arial" w:cs="Arial"/>
          <w:sz w:val="24"/>
          <w:szCs w:val="24"/>
        </w:rPr>
        <w:t xml:space="preserve"> z rozpočtu Olomouckého kraje na ro</w:t>
      </w:r>
      <w:r>
        <w:rPr>
          <w:rFonts w:ascii="Arial" w:hAnsi="Arial" w:cs="Arial"/>
          <w:sz w:val="24"/>
          <w:szCs w:val="24"/>
        </w:rPr>
        <w:t>k 2025</w:t>
      </w:r>
      <w:r w:rsidRPr="00FC7A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299AB0" w14:textId="77777777" w:rsidR="00FC7A60" w:rsidRDefault="00FC7A60" w:rsidP="00FC7A6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6A72EB" w14:textId="6F80DB48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Žádost č. 17 (</w:t>
      </w:r>
      <w:proofErr w:type="spellStart"/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ř</w:t>
      </w:r>
      <w:proofErr w:type="spellEnd"/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. č. VFP):  </w:t>
      </w:r>
    </w:p>
    <w:p w14:paraId="36C76ACD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Základní informace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B59149D" w14:textId="77777777" w:rsidR="00C0111B" w:rsidRPr="00C0111B" w:rsidRDefault="00C0111B" w:rsidP="00C011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Žadatel: </w:t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Mgr. Roman Lipavský </w:t>
      </w:r>
    </w:p>
    <w:p w14:paraId="43789238" w14:textId="77777777" w:rsidR="00C0111B" w:rsidRPr="00C0111B" w:rsidRDefault="00C0111B" w:rsidP="00C0111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IČO: </w:t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69202575</w:t>
      </w:r>
    </w:p>
    <w:p w14:paraId="038E3741" w14:textId="77777777" w:rsidR="00C0111B" w:rsidRPr="00C0111B" w:rsidRDefault="00C0111B" w:rsidP="00C0111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>DIČ:</w:t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CZ6605170088 </w:t>
      </w:r>
    </w:p>
    <w:p w14:paraId="01EA61FA" w14:textId="605966FC" w:rsidR="00C0111B" w:rsidRPr="00C0111B" w:rsidRDefault="00C0111B" w:rsidP="00C0111B">
      <w:pPr>
        <w:autoSpaceDE w:val="0"/>
        <w:autoSpaceDN w:val="0"/>
        <w:adjustRightInd w:val="0"/>
        <w:spacing w:after="120" w:line="256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ídlo: </w:t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 </w:t>
      </w:r>
      <w:r w:rsidRPr="00C0111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>Vančurova 3381/51,</w:t>
      </w:r>
      <w:r w:rsidR="00A17B3B">
        <w:rPr>
          <w:rFonts w:ascii="Arial" w:eastAsia="Times New Roman" w:hAnsi="Arial" w:cs="Arial"/>
          <w:sz w:val="24"/>
          <w:szCs w:val="24"/>
          <w:lang w:eastAsia="cs-CZ"/>
        </w:rPr>
        <w:t xml:space="preserve"> 787 01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>Šumperk</w:t>
      </w:r>
    </w:p>
    <w:p w14:paraId="17BD717D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rojektu: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Obnova </w:t>
      </w:r>
      <w:proofErr w:type="spell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cyklokempu</w:t>
      </w:r>
      <w:proofErr w:type="spell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Černý Potok po ničivé povodni v září 2024 </w:t>
      </w:r>
    </w:p>
    <w:p w14:paraId="59B78EB2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rmín doručení žádosti: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27. 5. 2025 (VFP), poštou 27. 5. 2025    </w:t>
      </w:r>
    </w:p>
    <w:p w14:paraId="3D34B3F5" w14:textId="6486A6DE" w:rsidR="00C0111B" w:rsidRPr="00C0111B" w:rsidRDefault="000565AE" w:rsidP="00C0111B">
      <w:pPr>
        <w:tabs>
          <w:tab w:val="left" w:pos="360"/>
        </w:tabs>
        <w:autoSpaceDE w:val="0"/>
        <w:autoSpaceDN w:val="0"/>
        <w:adjustRightInd w:val="0"/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br/>
      </w:r>
      <w:r w:rsidR="00C0111B"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1. Údaje o projektu – neinvestiční a investiční </w:t>
      </w:r>
    </w:p>
    <w:p w14:paraId="29E89E70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ručný popis projektu: </w:t>
      </w:r>
    </w:p>
    <w:p w14:paraId="5C12FFC2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Cílem projektu je obnova poničeného </w:t>
      </w:r>
      <w:proofErr w:type="spell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cyklokempu</w:t>
      </w:r>
      <w:proofErr w:type="spell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povodní v roce 2024 a následné vybudování nového zázemí. </w:t>
      </w:r>
    </w:p>
    <w:p w14:paraId="5FEAA3D8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9C84AA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robný popis projektu: </w:t>
      </w:r>
    </w:p>
    <w:p w14:paraId="5A9A3683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Cyklokemp</w:t>
      </w:r>
      <w:proofErr w:type="spell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Černý Potok v Rychlebských horách byl totálně zničen velkou povodní v září 2024. Celkové přímé škody byly vyčísleny na </w:t>
      </w:r>
      <w:proofErr w:type="gram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25 - 28</w:t>
      </w:r>
      <w:proofErr w:type="gram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miliónů Kč. Přes veškeré úsilí se toto tradiční středisko pro sportovce, turisty a děti v Jeseníkách nepodařilo zařadit do jakéhokoliv dotačního titulu vypsaného státem na pomoc povodní zasažených území a objektů. Již v dobách, kdy toto zařízení patřilo OL kraji, jej pojišťovny odmítaly pojistit proti povodni. Z těchto důvodů opravy a veškeré rekonstrukce pokrýváme z vlastních zdrojů a dobrovolných sbírek. Tyto zdroje jsou však již vyčerpány. Proto se obracíme na OL kraj s žádostí o pomoc a poskytnutí individuální dotace na jeho obnovu. Naším cílem je co nejrychleji uvést zařízení do stavu, ve kterém bude znovu plnit svoji nezastupitelnou funkci (cestovní ruch, sport a mimoškolní výchova) v oblasti Rychlebských hor a Jeseníků a zároveň bude do značné míry chráněno proti případné další možné přírodní události.</w:t>
      </w:r>
    </w:p>
    <w:p w14:paraId="692A27BD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V rámci projektu obnovy počítáme v prvé řadě s dokončením oprav u stávajícího zachráněného zázemí, následné vybudování dílčích protipovodňových opatření a postupné vybudování nového zabezpečeného zázemí mimo záplavovou oblast. Věříme, že s pomocí dotace OL kraje se nám podaří zachránit jedno z nejkrásnějších středisek v rámci Jeseníků a celého kraje. </w:t>
      </w:r>
    </w:p>
    <w:p w14:paraId="114369EF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CEC3CA" w14:textId="77777777" w:rsidR="00611853" w:rsidRDefault="00611853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ECFA18D" w14:textId="77777777" w:rsidR="00611853" w:rsidRDefault="00611853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DF9238" w14:textId="77777777" w:rsidR="00611853" w:rsidRDefault="00611853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243BB5B" w14:textId="4C859CDC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Účel použití dotace: </w:t>
      </w:r>
    </w:p>
    <w:p w14:paraId="5B77817A" w14:textId="11A8AA9F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>Poskytnutá dotace bude použita na opravy a rekonstrukce zasaženého zázemí, teré</w:t>
      </w:r>
      <w:r w:rsidR="00FB0775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ní práce, projektovou přípravu a budování nového zázemí mimo záplavovou oblast a případnou stavbu dílčích protipovodňových opatření. </w:t>
      </w:r>
    </w:p>
    <w:p w14:paraId="12AF02FC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1232F8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ermín realizace </w:t>
      </w:r>
      <w:proofErr w:type="gramStart"/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kce:   </w:t>
      </w:r>
      <w:proofErr w:type="gramEnd"/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                     </w:t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01. 01. 2025 – 31. 12. 2026  </w:t>
      </w:r>
    </w:p>
    <w:p w14:paraId="583A417D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Termín vyúčtování: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28. 2. 2027     </w:t>
      </w:r>
    </w:p>
    <w:p w14:paraId="6D8705FD" w14:textId="1CBC7628" w:rsidR="00C0111B" w:rsidRPr="00C0111B" w:rsidRDefault="000565AE" w:rsidP="00C0111B">
      <w:pPr>
        <w:tabs>
          <w:tab w:val="left" w:pos="360"/>
        </w:tabs>
        <w:autoSpaceDE w:val="0"/>
        <w:autoSpaceDN w:val="0"/>
        <w:adjustRightInd w:val="0"/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br/>
      </w:r>
      <w:r w:rsidR="00C0111B"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2. Financování</w:t>
      </w:r>
    </w:p>
    <w:p w14:paraId="6FFD9E30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výdaje: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 000 000,- Kč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FAA8B33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še požadované dotace z rozpočtu Olomouckého kraje: </w:t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      5 000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000</w:t>
      </w:r>
      <w:r w:rsidRPr="00C0111B">
        <w:rPr>
          <w:rFonts w:ascii="Arial" w:eastAsia="Times New Roman" w:hAnsi="Arial" w:cs="Arial"/>
          <w:b/>
          <w:sz w:val="24"/>
          <w:szCs w:val="24"/>
          <w:lang w:eastAsia="cs-CZ"/>
        </w:rPr>
        <w:t>,- Kč</w:t>
      </w:r>
    </w:p>
    <w:p w14:paraId="7CAB15CA" w14:textId="77777777" w:rsidR="00C0111B" w:rsidRPr="00C0111B" w:rsidRDefault="00C0111B" w:rsidP="00C011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lastní a jiné </w:t>
      </w:r>
      <w:proofErr w:type="gramStart"/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droje:   </w:t>
      </w:r>
      <w:proofErr w:type="gramEnd"/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                                                             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 xml:space="preserve">  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 xml:space="preserve">  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>0,- Kč</w:t>
      </w:r>
    </w:p>
    <w:p w14:paraId="4A6FE6BC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ruktura jiných zdrojů: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 xml:space="preserve">   0,- Kč                                       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41F399FB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670A4D" w14:textId="788486C6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Dotace je požadována jako </w:t>
      </w:r>
      <w:r w:rsidR="00A532F8" w:rsidRPr="00A532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vestiční i</w:t>
      </w:r>
      <w:r w:rsidR="00A532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investiční.</w:t>
      </w:r>
    </w:p>
    <w:p w14:paraId="4102F6D4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Podpora de minimis: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  </w:t>
      </w:r>
    </w:p>
    <w:p w14:paraId="29C3E81A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BABF30D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Dotační historie-cestovní ruch a vnější vztahy: </w:t>
      </w:r>
    </w:p>
    <w:p w14:paraId="6E98301B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- 500 000 Kč (Podpora rozvoje cestovního ruchu 2023 – Rozšíření a </w:t>
      </w:r>
      <w:proofErr w:type="spell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Cyklokempu</w:t>
      </w:r>
      <w:proofErr w:type="spell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Černý potok - 4. etapa) </w:t>
      </w:r>
    </w:p>
    <w:p w14:paraId="5F7A7BB6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- 500 000 Kč (Podpora rozvoje cestovního ruchu 2024 – Rozšíření a modernizace infrastruktury cestovního ruchu v </w:t>
      </w:r>
      <w:proofErr w:type="spellStart"/>
      <w:r w:rsidRPr="00C0111B">
        <w:rPr>
          <w:rFonts w:ascii="Arial" w:eastAsia="Times New Roman" w:hAnsi="Arial" w:cs="Arial"/>
          <w:sz w:val="24"/>
          <w:szCs w:val="24"/>
          <w:lang w:eastAsia="cs-CZ"/>
        </w:rPr>
        <w:t>Cyklokempu</w:t>
      </w:r>
      <w:proofErr w:type="spellEnd"/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Černý potok - 5. etapa) </w:t>
      </w:r>
    </w:p>
    <w:p w14:paraId="78E8D15A" w14:textId="77777777" w:rsidR="00C0111B" w:rsidRPr="00C0111B" w:rsidRDefault="00C0111B" w:rsidP="00C0111B">
      <w:pPr>
        <w:tabs>
          <w:tab w:val="left" w:pos="360"/>
        </w:tabs>
        <w:autoSpaceDE w:val="0"/>
        <w:autoSpaceDN w:val="0"/>
        <w:adjustRightInd w:val="0"/>
        <w:spacing w:after="16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16B45A8A" w14:textId="77777777" w:rsidR="00C0111B" w:rsidRPr="00C0111B" w:rsidRDefault="00C0111B" w:rsidP="00C0111B">
      <w:pPr>
        <w:tabs>
          <w:tab w:val="left" w:pos="360"/>
        </w:tabs>
        <w:autoSpaceDE w:val="0"/>
        <w:autoSpaceDN w:val="0"/>
        <w:adjustRightInd w:val="0"/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3. Posouzení žádosti </w:t>
      </w:r>
    </w:p>
    <w:p w14:paraId="200228E4" w14:textId="77777777" w:rsidR="00C0111B" w:rsidRPr="00C0111B" w:rsidRDefault="00C0111B" w:rsidP="00C0111B">
      <w:pPr>
        <w:spacing w:beforeAutospacing="1" w:after="240" w:afterAutospacing="1" w:line="240" w:lineRule="auto"/>
        <w:jc w:val="both"/>
        <w:outlineLvl w:val="0"/>
        <w:rPr>
          <w:rFonts w:ascii="Arial" w:eastAsia="Calibri" w:hAnsi="Arial" w:cs="Arial"/>
          <w:kern w:val="36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kern w:val="36"/>
          <w:sz w:val="24"/>
          <w:szCs w:val="24"/>
          <w:lang w:eastAsia="cs-CZ"/>
        </w:rPr>
        <w:t xml:space="preserve">Žádost se shoduje s podporovanou oblastí. </w:t>
      </w:r>
      <w:r w:rsidRPr="00C0111B">
        <w:rPr>
          <w:rFonts w:ascii="Arial" w:eastAsia="Calibri" w:hAnsi="Arial" w:cs="Arial"/>
          <w:kern w:val="36"/>
          <w:sz w:val="24"/>
          <w:szCs w:val="24"/>
          <w:lang w:eastAsia="cs-CZ"/>
        </w:rPr>
        <w:t>Žádost nesplňuje základní podmínku pro poskytnutí individuální dotace, a to z důvodu, že v roce 2025 byl vyhlášen dotační program Olomouckého kraje s vyhovujícím účelem (</w:t>
      </w:r>
      <w:r w:rsidRPr="00C0111B">
        <w:rPr>
          <w:rFonts w:ascii="Arial" w:eastAsia="Times New Roman" w:hAnsi="Arial" w:cs="Arial"/>
          <w:kern w:val="36"/>
          <w:sz w:val="24"/>
          <w:szCs w:val="24"/>
          <w:lang w:eastAsia="cs-CZ"/>
        </w:rPr>
        <w:t xml:space="preserve">12_01_04_Podpora rozvoje cestovního ruchu (příjem žádostí od 13. – 27. 1. 2025). </w:t>
      </w:r>
    </w:p>
    <w:p w14:paraId="0DE7749E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splňuje formální náležitosti dle čl. 3, části C odst. 4. Zásad.</w:t>
      </w:r>
    </w:p>
    <w:p w14:paraId="03719750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Žádost </w:t>
      </w: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lňuje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následující požadavky: </w:t>
      </w:r>
    </w:p>
    <w:p w14:paraId="37C6773C" w14:textId="77777777" w:rsidR="00C0111B" w:rsidRPr="00C0111B" w:rsidRDefault="00C0111B" w:rsidP="00C0111B">
      <w:pPr>
        <w:numPr>
          <w:ilvl w:val="1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byla řádně doručena v požadované formě ve lhůtě stanovené pro podání žádostí, </w:t>
      </w:r>
    </w:p>
    <w:p w14:paraId="53D901DA" w14:textId="77777777" w:rsidR="00C0111B" w:rsidRPr="00C0111B" w:rsidRDefault="00C0111B" w:rsidP="00C011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realizace v územním obvodu Olomouckého kraje </w:t>
      </w:r>
    </w:p>
    <w:p w14:paraId="4728E5DB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706DE59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anovisko </w:t>
      </w:r>
      <w:proofErr w:type="spellStart"/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dministrujícího</w:t>
      </w:r>
      <w:proofErr w:type="spellEnd"/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dboru:</w:t>
      </w: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vyhovět v plné výši </w:t>
      </w:r>
      <w:r w:rsidRPr="00C0111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5 000</w:t>
      </w: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000</w:t>
      </w:r>
      <w:r w:rsidRPr="00C0111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,- Kč</w:t>
      </w:r>
      <w:r w:rsidRPr="00C0111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(VÝJIMKA)   </w:t>
      </w:r>
    </w:p>
    <w:p w14:paraId="2D8CC35E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C2FA81F" w14:textId="77777777" w:rsidR="00C0111B" w:rsidRPr="00C0111B" w:rsidRDefault="00C0111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důvodnění: </w:t>
      </w:r>
    </w:p>
    <w:p w14:paraId="1B515EDE" w14:textId="77777777" w:rsidR="00C0111B" w:rsidRPr="00C0111B" w:rsidRDefault="00C0111B" w:rsidP="00C0111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C0111B">
        <w:rPr>
          <w:rFonts w:ascii="Arial" w:eastAsia="Times New Roman" w:hAnsi="Arial" w:cs="Arial"/>
          <w:sz w:val="24"/>
          <w:szCs w:val="24"/>
          <w:lang w:eastAsia="cs-CZ"/>
        </w:rPr>
        <w:t xml:space="preserve">Žádost se shoduje s podporovanou oblastí. Cílem projektu je komplexní rekonstrukce významného prvku infrastruktury cestovního ruchu, která byla závažně poškozena během povodní v září roku 2024. Rekonstrukce nebyla podpořena z žádného státem vypsaného dotačního schématu určeného právě na zmírnění dopadů povodní. Parametry dotačního titulu č. 12_01_04 dále neumožňují finanční podporu předmětného rozsahu. </w:t>
      </w:r>
    </w:p>
    <w:p w14:paraId="1BB12791" w14:textId="77777777" w:rsidR="00C0111B" w:rsidRPr="00C0111B" w:rsidRDefault="00C0111B" w:rsidP="00C011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7A36489B" w14:textId="77777777" w:rsidR="0007548B" w:rsidRDefault="0007548B" w:rsidP="00C0111B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73D28C62" w14:textId="1ABBA488" w:rsidR="00611853" w:rsidRPr="00611853" w:rsidRDefault="00611853" w:rsidP="0061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 xml:space="preserve">Rada Olomouckého kraje svým usnesením č. 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R/22/7/2025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e dne 21. 7. 2025 souhlasila s výjimkou 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e Zásad pro poskytování finanční podpory z rozpočtu Olomouckého kraje pro žadatele č. 1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Mgr. Roman Lipavský, IČO: 69202575, se sídlem Vančurova 3381/51, 787 01 Šumperk, s odůvodněním dle přílohy č. 1 usnesení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Rada Olomouckého kraje dále souhlasila s poskytnutím dotace ve výši 5 000 000 Kč témuž subjektu 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a projekt s názvem Obnova </w:t>
      </w:r>
      <w:proofErr w:type="spellStart"/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yklokempu</w:t>
      </w:r>
      <w:proofErr w:type="spellEnd"/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erný Potok po ničivé povodni v září 2024</w:t>
      </w:r>
      <w:r w:rsidRPr="006118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s uzavřením příslušné veřejnoprávní smlouvy o poskytnutí dotace dle přílohy č. 2 usnesení. </w:t>
      </w:r>
    </w:p>
    <w:p w14:paraId="726A52E7" w14:textId="77777777" w:rsidR="00D2383D" w:rsidRDefault="00D2383D" w:rsidP="00067FC4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0E240708" w14:textId="77777777" w:rsidR="00D2383D" w:rsidRDefault="00D2383D" w:rsidP="00067FC4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3D164A92" w14:textId="740B387E" w:rsidR="007E1C83" w:rsidRPr="00FC7A60" w:rsidRDefault="007E1C83" w:rsidP="00EE04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C7A60">
        <w:rPr>
          <w:rFonts w:ascii="Arial" w:hAnsi="Arial" w:cs="Arial"/>
          <w:sz w:val="24"/>
          <w:szCs w:val="24"/>
          <w:u w:val="single"/>
        </w:rPr>
        <w:t xml:space="preserve">Přílohy: </w:t>
      </w:r>
    </w:p>
    <w:p w14:paraId="3390D480" w14:textId="43ED4F64" w:rsidR="001F412C" w:rsidRDefault="001F412C" w:rsidP="001F4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Pr="005777D8">
        <w:rPr>
          <w:rFonts w:ascii="Arial" w:hAnsi="Arial" w:cs="Arial"/>
          <w:sz w:val="24"/>
          <w:szCs w:val="24"/>
        </w:rPr>
        <w:t>snesení_příloha</w:t>
      </w:r>
      <w:proofErr w:type="spellEnd"/>
      <w:r w:rsidRPr="005777D8">
        <w:rPr>
          <w:rFonts w:ascii="Arial" w:hAnsi="Arial" w:cs="Arial"/>
          <w:sz w:val="24"/>
          <w:szCs w:val="24"/>
        </w:rPr>
        <w:t xml:space="preserve"> č. 0</w:t>
      </w:r>
      <w:r>
        <w:rPr>
          <w:rFonts w:ascii="Arial" w:hAnsi="Arial" w:cs="Arial"/>
          <w:sz w:val="24"/>
          <w:szCs w:val="24"/>
        </w:rPr>
        <w:t>1</w:t>
      </w:r>
      <w:r w:rsidRPr="005777D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řehled individuálních žádostí  </w:t>
      </w:r>
    </w:p>
    <w:p w14:paraId="2BA92C48" w14:textId="4A986BDE" w:rsidR="005777D8" w:rsidRDefault="00BC5F03" w:rsidP="00FC7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5F03">
        <w:rPr>
          <w:rFonts w:ascii="Arial" w:hAnsi="Arial" w:cs="Arial"/>
          <w:sz w:val="24"/>
          <w:szCs w:val="24"/>
        </w:rPr>
        <w:t>Usnesení_příloha</w:t>
      </w:r>
      <w:proofErr w:type="spellEnd"/>
      <w:r w:rsidRPr="00BC5F03">
        <w:rPr>
          <w:rFonts w:ascii="Arial" w:hAnsi="Arial" w:cs="Arial"/>
          <w:sz w:val="24"/>
          <w:szCs w:val="24"/>
        </w:rPr>
        <w:t xml:space="preserve"> č. 0</w:t>
      </w:r>
      <w:r w:rsidR="00611853">
        <w:rPr>
          <w:rFonts w:ascii="Arial" w:hAnsi="Arial" w:cs="Arial"/>
          <w:sz w:val="24"/>
          <w:szCs w:val="24"/>
        </w:rPr>
        <w:t>2</w:t>
      </w:r>
      <w:r w:rsidRPr="00BC5F03">
        <w:rPr>
          <w:rFonts w:ascii="Arial" w:hAnsi="Arial" w:cs="Arial"/>
          <w:sz w:val="24"/>
          <w:szCs w:val="24"/>
        </w:rPr>
        <w:t xml:space="preserve"> – Smlouva – Roman Lipavský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2DCDB1" w14:textId="77777777" w:rsidR="00BC5F03" w:rsidRDefault="00BC5F03" w:rsidP="00FC7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AC198" w14:textId="77777777" w:rsidR="0031132E" w:rsidRPr="0031132E" w:rsidRDefault="0031132E" w:rsidP="0031132E">
      <w:pPr>
        <w:rPr>
          <w:rFonts w:ascii="Arial" w:hAnsi="Arial" w:cs="Arial"/>
          <w:sz w:val="24"/>
          <w:szCs w:val="24"/>
        </w:rPr>
      </w:pPr>
    </w:p>
    <w:p w14:paraId="6C7BC364" w14:textId="77777777" w:rsidR="0031132E" w:rsidRPr="0031132E" w:rsidRDefault="0031132E" w:rsidP="0031132E">
      <w:pPr>
        <w:rPr>
          <w:rFonts w:ascii="Arial" w:hAnsi="Arial" w:cs="Arial"/>
          <w:sz w:val="24"/>
          <w:szCs w:val="24"/>
        </w:rPr>
      </w:pPr>
    </w:p>
    <w:p w14:paraId="22501754" w14:textId="77777777" w:rsidR="0031132E" w:rsidRPr="0031132E" w:rsidRDefault="0031132E" w:rsidP="0031132E">
      <w:pPr>
        <w:jc w:val="right"/>
        <w:rPr>
          <w:rFonts w:ascii="Arial" w:hAnsi="Arial" w:cs="Arial"/>
          <w:sz w:val="24"/>
          <w:szCs w:val="24"/>
        </w:rPr>
      </w:pPr>
    </w:p>
    <w:sectPr w:rsidR="0031132E" w:rsidRPr="0031132E" w:rsidSect="0090348B">
      <w:footerReference w:type="default" r:id="rId8"/>
      <w:pgSz w:w="12240" w:h="15840"/>
      <w:pgMar w:top="993" w:right="1041" w:bottom="993" w:left="1440" w:header="708" w:footer="2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4068" w14:textId="77777777" w:rsidR="00D50A45" w:rsidRDefault="00D50A45" w:rsidP="00B763B0">
      <w:pPr>
        <w:spacing w:after="0" w:line="240" w:lineRule="auto"/>
      </w:pPr>
      <w:r>
        <w:separator/>
      </w:r>
    </w:p>
  </w:endnote>
  <w:endnote w:type="continuationSeparator" w:id="0">
    <w:p w14:paraId="4F981110" w14:textId="77777777" w:rsidR="00D50A45" w:rsidRDefault="00D50A45" w:rsidP="00B7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260E" w14:textId="7C32E083" w:rsidR="00B763B0" w:rsidRDefault="00611853" w:rsidP="00B763B0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272B7" w:rsidRPr="00D272B7">
      <w:rPr>
        <w:rFonts w:ascii="Arial" w:hAnsi="Arial" w:cs="Arial"/>
        <w:i/>
        <w:iCs/>
        <w:sz w:val="20"/>
        <w:szCs w:val="20"/>
      </w:rPr>
      <w:t xml:space="preserve"> Olomouckého kraje </w:t>
    </w:r>
    <w:r w:rsidR="00BC5F03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2</w:t>
    </w:r>
    <w:r w:rsidR="00BC5F03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="003D37F0">
      <w:rPr>
        <w:rFonts w:ascii="Arial" w:hAnsi="Arial" w:cs="Arial"/>
        <w:i/>
        <w:iCs/>
        <w:sz w:val="20"/>
        <w:szCs w:val="20"/>
      </w:rPr>
      <w:t xml:space="preserve">. 2025 </w:t>
    </w:r>
    <w:r w:rsidR="00D272B7" w:rsidRPr="007772ED">
      <w:rPr>
        <w:rFonts w:ascii="Arial" w:hAnsi="Arial" w:cs="Arial"/>
        <w:i/>
        <w:iCs/>
        <w:sz w:val="20"/>
        <w:szCs w:val="20"/>
      </w:rPr>
      <w:t xml:space="preserve">  </w:t>
    </w:r>
    <w:r w:rsidR="00B763B0">
      <w:rPr>
        <w:rFonts w:ascii="Arial" w:hAnsi="Arial" w:cs="Arial"/>
        <w:i/>
        <w:iCs/>
        <w:sz w:val="20"/>
        <w:szCs w:val="20"/>
      </w:rPr>
      <w:tab/>
    </w:r>
    <w:r w:rsidR="00B763B0" w:rsidRPr="00A3539E">
      <w:rPr>
        <w:rFonts w:ascii="Arial" w:hAnsi="Arial" w:cs="Arial"/>
        <w:i/>
        <w:iCs/>
        <w:sz w:val="20"/>
        <w:szCs w:val="20"/>
      </w:rPr>
      <w:t xml:space="preserve"> </w:t>
    </w:r>
    <w:r w:rsidR="00B763B0" w:rsidRPr="00A3539E">
      <w:rPr>
        <w:rFonts w:ascii="Arial" w:hAnsi="Arial" w:cs="Arial"/>
        <w:i/>
        <w:iCs/>
        <w:sz w:val="20"/>
        <w:szCs w:val="20"/>
      </w:rPr>
      <w:tab/>
    </w:r>
    <w:r w:rsidR="00B763B0">
      <w:rPr>
        <w:rFonts w:ascii="Arial" w:hAnsi="Arial" w:cs="Arial"/>
        <w:i/>
        <w:iCs/>
        <w:sz w:val="20"/>
        <w:szCs w:val="20"/>
      </w:rPr>
      <w:tab/>
    </w:r>
    <w:r w:rsidR="00B763B0">
      <w:rPr>
        <w:rFonts w:ascii="Arial" w:hAnsi="Arial" w:cs="Arial"/>
        <w:i/>
        <w:iCs/>
        <w:sz w:val="20"/>
        <w:szCs w:val="20"/>
      </w:rPr>
      <w:tab/>
    </w:r>
    <w:r w:rsidR="0052537B">
      <w:rPr>
        <w:rFonts w:ascii="Arial" w:hAnsi="Arial" w:cs="Arial"/>
        <w:i/>
        <w:iCs/>
        <w:sz w:val="20"/>
        <w:szCs w:val="20"/>
      </w:rPr>
      <w:tab/>
    </w:r>
    <w:r w:rsidR="003F3245">
      <w:rPr>
        <w:rFonts w:ascii="Arial" w:hAnsi="Arial" w:cs="Arial"/>
        <w:i/>
        <w:iCs/>
        <w:sz w:val="20"/>
        <w:szCs w:val="20"/>
      </w:rPr>
      <w:t xml:space="preserve">      </w:t>
    </w:r>
    <w:r w:rsidR="00D54ADB">
      <w:rPr>
        <w:rFonts w:ascii="Arial" w:hAnsi="Arial" w:cs="Arial"/>
        <w:i/>
        <w:iCs/>
        <w:sz w:val="20"/>
        <w:szCs w:val="20"/>
      </w:rPr>
      <w:t xml:space="preserve">  </w:t>
    </w:r>
    <w:r w:rsidR="00D54ADB">
      <w:rPr>
        <w:rFonts w:ascii="Arial" w:hAnsi="Arial"/>
        <w:i/>
        <w:sz w:val="20"/>
        <w:szCs w:val="20"/>
      </w:rPr>
      <w:t xml:space="preserve">Strana </w:t>
    </w:r>
    <w:r w:rsidR="00D54ADB">
      <w:rPr>
        <w:rFonts w:ascii="Arial" w:hAnsi="Arial"/>
        <w:i/>
        <w:sz w:val="20"/>
        <w:szCs w:val="20"/>
      </w:rPr>
      <w:fldChar w:fldCharType="begin"/>
    </w:r>
    <w:r w:rsidR="00D54ADB">
      <w:rPr>
        <w:rFonts w:ascii="Arial" w:hAnsi="Arial"/>
        <w:i/>
        <w:sz w:val="20"/>
        <w:szCs w:val="20"/>
      </w:rPr>
      <w:instrText xml:space="preserve"> PAGE </w:instrText>
    </w:r>
    <w:r w:rsidR="00D54ADB">
      <w:rPr>
        <w:rFonts w:ascii="Arial" w:hAnsi="Arial"/>
        <w:i/>
        <w:sz w:val="20"/>
        <w:szCs w:val="20"/>
      </w:rPr>
      <w:fldChar w:fldCharType="separate"/>
    </w:r>
    <w:r w:rsidR="00D54ADB">
      <w:rPr>
        <w:rFonts w:ascii="Arial" w:hAnsi="Arial"/>
        <w:i/>
        <w:sz w:val="20"/>
        <w:szCs w:val="20"/>
      </w:rPr>
      <w:t>1</w:t>
    </w:r>
    <w:r w:rsidR="00D54ADB">
      <w:rPr>
        <w:rFonts w:ascii="Arial" w:hAnsi="Arial"/>
        <w:i/>
        <w:sz w:val="20"/>
        <w:szCs w:val="20"/>
      </w:rPr>
      <w:fldChar w:fldCharType="end"/>
    </w:r>
    <w:r w:rsidR="00D54ADB">
      <w:rPr>
        <w:rFonts w:ascii="Arial" w:hAnsi="Arial"/>
        <w:i/>
        <w:sz w:val="20"/>
        <w:szCs w:val="20"/>
      </w:rPr>
      <w:t xml:space="preserve"> (celkem </w:t>
    </w:r>
    <w:r>
      <w:rPr>
        <w:rFonts w:ascii="Arial" w:hAnsi="Arial"/>
        <w:i/>
        <w:sz w:val="20"/>
        <w:szCs w:val="20"/>
      </w:rPr>
      <w:t>3</w:t>
    </w:r>
    <w:r w:rsidR="00D54ADB">
      <w:rPr>
        <w:rFonts w:ascii="Arial" w:hAnsi="Arial"/>
        <w:i/>
        <w:sz w:val="20"/>
        <w:szCs w:val="20"/>
      </w:rPr>
      <w:t>)</w:t>
    </w:r>
  </w:p>
  <w:p w14:paraId="3F54892E" w14:textId="3B74B8D1" w:rsidR="00B763B0" w:rsidRPr="00B763B0" w:rsidRDefault="00BC5F03" w:rsidP="003D37F0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3D37F0" w:rsidRPr="003D37F0">
      <w:rPr>
        <w:rFonts w:ascii="Arial" w:hAnsi="Arial" w:cs="Arial"/>
        <w:i/>
        <w:iCs/>
        <w:sz w:val="20"/>
        <w:szCs w:val="20"/>
      </w:rPr>
      <w:t xml:space="preserve">. </w:t>
    </w:r>
    <w:r w:rsidR="002A6E44">
      <w:rPr>
        <w:rFonts w:ascii="Arial" w:hAnsi="Arial" w:cs="Arial"/>
        <w:i/>
        <w:iCs/>
        <w:sz w:val="20"/>
        <w:szCs w:val="20"/>
      </w:rPr>
      <w:t xml:space="preserve">- </w:t>
    </w:r>
    <w:r w:rsidR="003D37F0" w:rsidRPr="003D37F0">
      <w:rPr>
        <w:rFonts w:ascii="Arial" w:hAnsi="Arial" w:cs="Arial"/>
        <w:i/>
        <w:iCs/>
        <w:sz w:val="20"/>
        <w:szCs w:val="20"/>
      </w:rPr>
      <w:t>Žádost o individuální dotaci v oblasti cestovního ruchu a vnějších vztahů</w:t>
    </w:r>
    <w:r w:rsidR="003D37F0">
      <w:rPr>
        <w:rFonts w:ascii="Arial" w:hAnsi="Arial" w:cs="Arial"/>
        <w:i/>
        <w:iCs/>
        <w:sz w:val="20"/>
        <w:szCs w:val="20"/>
      </w:rPr>
      <w:t xml:space="preserve"> </w:t>
    </w:r>
  </w:p>
  <w:p w14:paraId="1F069B5C" w14:textId="77777777" w:rsidR="000565AE" w:rsidRDefault="00056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1A06" w14:textId="77777777" w:rsidR="00D50A45" w:rsidRDefault="00D50A45" w:rsidP="00B763B0">
      <w:pPr>
        <w:spacing w:after="0" w:line="240" w:lineRule="auto"/>
      </w:pPr>
      <w:r>
        <w:separator/>
      </w:r>
    </w:p>
  </w:footnote>
  <w:footnote w:type="continuationSeparator" w:id="0">
    <w:p w14:paraId="4AC96132" w14:textId="77777777" w:rsidR="00D50A45" w:rsidRDefault="00D50A45" w:rsidP="00B7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4"/>
        <w:szCs w:val="24"/>
        <w:u w:val="single"/>
      </w:rPr>
    </w:lvl>
  </w:abstractNum>
  <w:abstractNum w:abstractNumId="1" w15:restartNumberingAfterBreak="0">
    <w:nsid w:val="00000002"/>
    <w:multiLevelType w:val="multilevel"/>
    <w:tmpl w:val="6B589D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83777"/>
    <w:multiLevelType w:val="hybridMultilevel"/>
    <w:tmpl w:val="728ABACE"/>
    <w:lvl w:ilvl="0" w:tplc="D056E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114255">
    <w:abstractNumId w:val="11"/>
  </w:num>
  <w:num w:numId="2" w16cid:durableId="778334710">
    <w:abstractNumId w:val="20"/>
  </w:num>
  <w:num w:numId="3" w16cid:durableId="705063512">
    <w:abstractNumId w:val="22"/>
  </w:num>
  <w:num w:numId="4" w16cid:durableId="2049259871">
    <w:abstractNumId w:val="29"/>
  </w:num>
  <w:num w:numId="5" w16cid:durableId="932128119">
    <w:abstractNumId w:val="18"/>
  </w:num>
  <w:num w:numId="6" w16cid:durableId="16666654">
    <w:abstractNumId w:val="32"/>
  </w:num>
  <w:num w:numId="7" w16cid:durableId="1236282491">
    <w:abstractNumId w:val="41"/>
  </w:num>
  <w:num w:numId="8" w16cid:durableId="864488379">
    <w:abstractNumId w:val="5"/>
  </w:num>
  <w:num w:numId="9" w16cid:durableId="1210066831">
    <w:abstractNumId w:val="23"/>
  </w:num>
  <w:num w:numId="10" w16cid:durableId="1702853708">
    <w:abstractNumId w:val="7"/>
  </w:num>
  <w:num w:numId="11" w16cid:durableId="1206259947">
    <w:abstractNumId w:val="35"/>
  </w:num>
  <w:num w:numId="12" w16cid:durableId="900092504">
    <w:abstractNumId w:val="34"/>
  </w:num>
  <w:num w:numId="13" w16cid:durableId="1253316068">
    <w:abstractNumId w:val="39"/>
  </w:num>
  <w:num w:numId="14" w16cid:durableId="41443160">
    <w:abstractNumId w:val="33"/>
  </w:num>
  <w:num w:numId="15" w16cid:durableId="1869827538">
    <w:abstractNumId w:val="37"/>
  </w:num>
  <w:num w:numId="16" w16cid:durableId="1101800854">
    <w:abstractNumId w:val="15"/>
  </w:num>
  <w:num w:numId="17" w16cid:durableId="651524906">
    <w:abstractNumId w:val="24"/>
  </w:num>
  <w:num w:numId="18" w16cid:durableId="1350333466">
    <w:abstractNumId w:val="27"/>
  </w:num>
  <w:num w:numId="19" w16cid:durableId="1687174912">
    <w:abstractNumId w:val="3"/>
  </w:num>
  <w:num w:numId="20" w16cid:durableId="293023556">
    <w:abstractNumId w:val="13"/>
  </w:num>
  <w:num w:numId="21" w16cid:durableId="2060737772">
    <w:abstractNumId w:val="21"/>
  </w:num>
  <w:num w:numId="22" w16cid:durableId="78448328">
    <w:abstractNumId w:val="9"/>
  </w:num>
  <w:num w:numId="23" w16cid:durableId="1486819428">
    <w:abstractNumId w:val="31"/>
  </w:num>
  <w:num w:numId="24" w16cid:durableId="1929773211">
    <w:abstractNumId w:val="25"/>
  </w:num>
  <w:num w:numId="25" w16cid:durableId="2001226811">
    <w:abstractNumId w:val="19"/>
  </w:num>
  <w:num w:numId="26" w16cid:durableId="1265457366">
    <w:abstractNumId w:val="28"/>
  </w:num>
  <w:num w:numId="27" w16cid:durableId="1586986598">
    <w:abstractNumId w:val="16"/>
  </w:num>
  <w:num w:numId="28" w16cid:durableId="1513495268">
    <w:abstractNumId w:val="38"/>
  </w:num>
  <w:num w:numId="29" w16cid:durableId="1607540962">
    <w:abstractNumId w:val="26"/>
  </w:num>
  <w:num w:numId="30" w16cid:durableId="718867528">
    <w:abstractNumId w:val="30"/>
  </w:num>
  <w:num w:numId="31" w16cid:durableId="1300846946">
    <w:abstractNumId w:val="36"/>
  </w:num>
  <w:num w:numId="32" w16cid:durableId="998772438">
    <w:abstractNumId w:val="17"/>
  </w:num>
  <w:num w:numId="33" w16cid:durableId="1421414531">
    <w:abstractNumId w:val="2"/>
  </w:num>
  <w:num w:numId="34" w16cid:durableId="462041216">
    <w:abstractNumId w:val="12"/>
  </w:num>
  <w:num w:numId="35" w16cid:durableId="1575356409">
    <w:abstractNumId w:val="40"/>
  </w:num>
  <w:num w:numId="36" w16cid:durableId="69426409">
    <w:abstractNumId w:val="14"/>
  </w:num>
  <w:num w:numId="37" w16cid:durableId="280498777">
    <w:abstractNumId w:val="8"/>
  </w:num>
  <w:num w:numId="38" w16cid:durableId="220404852">
    <w:abstractNumId w:val="4"/>
  </w:num>
  <w:num w:numId="39" w16cid:durableId="1272321392">
    <w:abstractNumId w:val="6"/>
  </w:num>
  <w:num w:numId="40" w16cid:durableId="1854832041">
    <w:abstractNumId w:val="0"/>
  </w:num>
  <w:num w:numId="41" w16cid:durableId="186991696">
    <w:abstractNumId w:val="1"/>
  </w:num>
  <w:num w:numId="42" w16cid:durableId="22487651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9A"/>
    <w:rsid w:val="0001403E"/>
    <w:rsid w:val="000157D6"/>
    <w:rsid w:val="00017FBC"/>
    <w:rsid w:val="00020B21"/>
    <w:rsid w:val="0002168E"/>
    <w:rsid w:val="000315A1"/>
    <w:rsid w:val="00031F45"/>
    <w:rsid w:val="0004018D"/>
    <w:rsid w:val="00042AFA"/>
    <w:rsid w:val="0004713D"/>
    <w:rsid w:val="000565AE"/>
    <w:rsid w:val="0005713E"/>
    <w:rsid w:val="00064C51"/>
    <w:rsid w:val="0006512A"/>
    <w:rsid w:val="000678F6"/>
    <w:rsid w:val="00067FC4"/>
    <w:rsid w:val="00072F16"/>
    <w:rsid w:val="0007548B"/>
    <w:rsid w:val="00077C5E"/>
    <w:rsid w:val="00086568"/>
    <w:rsid w:val="000A5AAF"/>
    <w:rsid w:val="000C5A26"/>
    <w:rsid w:val="000D04F3"/>
    <w:rsid w:val="000D2216"/>
    <w:rsid w:val="000D430C"/>
    <w:rsid w:val="000E6848"/>
    <w:rsid w:val="000F1626"/>
    <w:rsid w:val="000F20C8"/>
    <w:rsid w:val="000F388A"/>
    <w:rsid w:val="00104BC5"/>
    <w:rsid w:val="00114A10"/>
    <w:rsid w:val="00114ED1"/>
    <w:rsid w:val="00117588"/>
    <w:rsid w:val="00126452"/>
    <w:rsid w:val="00126F33"/>
    <w:rsid w:val="001332D0"/>
    <w:rsid w:val="00136036"/>
    <w:rsid w:val="0013678B"/>
    <w:rsid w:val="001368DA"/>
    <w:rsid w:val="00136F52"/>
    <w:rsid w:val="00136F91"/>
    <w:rsid w:val="00143AF9"/>
    <w:rsid w:val="0014579F"/>
    <w:rsid w:val="001526E3"/>
    <w:rsid w:val="001531A5"/>
    <w:rsid w:val="00154DA9"/>
    <w:rsid w:val="00155EDE"/>
    <w:rsid w:val="00160D30"/>
    <w:rsid w:val="001725A8"/>
    <w:rsid w:val="001733A5"/>
    <w:rsid w:val="00186164"/>
    <w:rsid w:val="0019216A"/>
    <w:rsid w:val="001A0175"/>
    <w:rsid w:val="001A3996"/>
    <w:rsid w:val="001D403B"/>
    <w:rsid w:val="001E5239"/>
    <w:rsid w:val="001F412C"/>
    <w:rsid w:val="002001E7"/>
    <w:rsid w:val="00204335"/>
    <w:rsid w:val="0020651F"/>
    <w:rsid w:val="0020795B"/>
    <w:rsid w:val="00207A9F"/>
    <w:rsid w:val="002169AD"/>
    <w:rsid w:val="00223C94"/>
    <w:rsid w:val="00223F3D"/>
    <w:rsid w:val="00227D85"/>
    <w:rsid w:val="00230E3A"/>
    <w:rsid w:val="00231D95"/>
    <w:rsid w:val="00236E97"/>
    <w:rsid w:val="002407E5"/>
    <w:rsid w:val="00245054"/>
    <w:rsid w:val="00252FB9"/>
    <w:rsid w:val="0025786E"/>
    <w:rsid w:val="002627AE"/>
    <w:rsid w:val="00263ADF"/>
    <w:rsid w:val="00264223"/>
    <w:rsid w:val="00265880"/>
    <w:rsid w:val="00267CB2"/>
    <w:rsid w:val="00271BFA"/>
    <w:rsid w:val="00273E7D"/>
    <w:rsid w:val="0028306F"/>
    <w:rsid w:val="0028345E"/>
    <w:rsid w:val="00284CBB"/>
    <w:rsid w:val="00287695"/>
    <w:rsid w:val="002912C5"/>
    <w:rsid w:val="002912CE"/>
    <w:rsid w:val="00291B22"/>
    <w:rsid w:val="00297B3F"/>
    <w:rsid w:val="002A0219"/>
    <w:rsid w:val="002A2ACF"/>
    <w:rsid w:val="002A6E44"/>
    <w:rsid w:val="002C1EA3"/>
    <w:rsid w:val="002D4193"/>
    <w:rsid w:val="002E43C2"/>
    <w:rsid w:val="002E5A03"/>
    <w:rsid w:val="002E5C12"/>
    <w:rsid w:val="002F2B93"/>
    <w:rsid w:val="00302E9C"/>
    <w:rsid w:val="0030458C"/>
    <w:rsid w:val="00306F4F"/>
    <w:rsid w:val="00310C4C"/>
    <w:rsid w:val="0031132E"/>
    <w:rsid w:val="00314FE7"/>
    <w:rsid w:val="0031672A"/>
    <w:rsid w:val="003240E4"/>
    <w:rsid w:val="0032713A"/>
    <w:rsid w:val="00331647"/>
    <w:rsid w:val="003362C0"/>
    <w:rsid w:val="00337505"/>
    <w:rsid w:val="00340BEC"/>
    <w:rsid w:val="00341B6C"/>
    <w:rsid w:val="00350737"/>
    <w:rsid w:val="00351276"/>
    <w:rsid w:val="00352F71"/>
    <w:rsid w:val="00363CF3"/>
    <w:rsid w:val="003677DB"/>
    <w:rsid w:val="0037100E"/>
    <w:rsid w:val="003727F8"/>
    <w:rsid w:val="00373474"/>
    <w:rsid w:val="00377D62"/>
    <w:rsid w:val="00390552"/>
    <w:rsid w:val="00392AAB"/>
    <w:rsid w:val="00392F7E"/>
    <w:rsid w:val="00393FCA"/>
    <w:rsid w:val="003A5DC3"/>
    <w:rsid w:val="003B6FEB"/>
    <w:rsid w:val="003C0E0D"/>
    <w:rsid w:val="003C4071"/>
    <w:rsid w:val="003C4E83"/>
    <w:rsid w:val="003D37F0"/>
    <w:rsid w:val="003E1EA3"/>
    <w:rsid w:val="003E370E"/>
    <w:rsid w:val="003F2F06"/>
    <w:rsid w:val="003F3245"/>
    <w:rsid w:val="003F3E2A"/>
    <w:rsid w:val="003F3FAE"/>
    <w:rsid w:val="003F6DD5"/>
    <w:rsid w:val="0040477C"/>
    <w:rsid w:val="0041060B"/>
    <w:rsid w:val="00411440"/>
    <w:rsid w:val="0041426F"/>
    <w:rsid w:val="004150A9"/>
    <w:rsid w:val="00435C78"/>
    <w:rsid w:val="00437978"/>
    <w:rsid w:val="00441C84"/>
    <w:rsid w:val="004513BB"/>
    <w:rsid w:val="00453687"/>
    <w:rsid w:val="0046165D"/>
    <w:rsid w:val="00466777"/>
    <w:rsid w:val="004673C0"/>
    <w:rsid w:val="00471347"/>
    <w:rsid w:val="00474A9A"/>
    <w:rsid w:val="004761CA"/>
    <w:rsid w:val="00480122"/>
    <w:rsid w:val="00485993"/>
    <w:rsid w:val="00487E51"/>
    <w:rsid w:val="00487EA2"/>
    <w:rsid w:val="00497C71"/>
    <w:rsid w:val="004A4D00"/>
    <w:rsid w:val="004B2211"/>
    <w:rsid w:val="004B242D"/>
    <w:rsid w:val="004B32C2"/>
    <w:rsid w:val="004C582D"/>
    <w:rsid w:val="004D3DAE"/>
    <w:rsid w:val="004E196F"/>
    <w:rsid w:val="004E301E"/>
    <w:rsid w:val="004E3E10"/>
    <w:rsid w:val="004E66DD"/>
    <w:rsid w:val="004E7B58"/>
    <w:rsid w:val="004F574C"/>
    <w:rsid w:val="00501678"/>
    <w:rsid w:val="00501B27"/>
    <w:rsid w:val="00507783"/>
    <w:rsid w:val="00507951"/>
    <w:rsid w:val="00517443"/>
    <w:rsid w:val="00517498"/>
    <w:rsid w:val="005231AD"/>
    <w:rsid w:val="0052537B"/>
    <w:rsid w:val="005266DD"/>
    <w:rsid w:val="00527854"/>
    <w:rsid w:val="005315FF"/>
    <w:rsid w:val="00552DDD"/>
    <w:rsid w:val="005541C4"/>
    <w:rsid w:val="005549A5"/>
    <w:rsid w:val="00562E7D"/>
    <w:rsid w:val="0057282D"/>
    <w:rsid w:val="005737F5"/>
    <w:rsid w:val="005777D8"/>
    <w:rsid w:val="00590E72"/>
    <w:rsid w:val="00591495"/>
    <w:rsid w:val="00592F84"/>
    <w:rsid w:val="00594FEE"/>
    <w:rsid w:val="00595D33"/>
    <w:rsid w:val="005A3112"/>
    <w:rsid w:val="005B4E84"/>
    <w:rsid w:val="005C03B2"/>
    <w:rsid w:val="005C052B"/>
    <w:rsid w:val="005C10BF"/>
    <w:rsid w:val="005C5F00"/>
    <w:rsid w:val="005C7E2C"/>
    <w:rsid w:val="005D09B6"/>
    <w:rsid w:val="005E6787"/>
    <w:rsid w:val="005E71FD"/>
    <w:rsid w:val="005E7ED6"/>
    <w:rsid w:val="005F03BC"/>
    <w:rsid w:val="005F0DAA"/>
    <w:rsid w:val="00607420"/>
    <w:rsid w:val="00607F2D"/>
    <w:rsid w:val="00611853"/>
    <w:rsid w:val="00615096"/>
    <w:rsid w:val="006206DB"/>
    <w:rsid w:val="006215E1"/>
    <w:rsid w:val="00621C74"/>
    <w:rsid w:val="00621E71"/>
    <w:rsid w:val="00624588"/>
    <w:rsid w:val="00631B23"/>
    <w:rsid w:val="00634E05"/>
    <w:rsid w:val="006366A6"/>
    <w:rsid w:val="00643739"/>
    <w:rsid w:val="006500F0"/>
    <w:rsid w:val="00657106"/>
    <w:rsid w:val="006576F9"/>
    <w:rsid w:val="00662F48"/>
    <w:rsid w:val="006644BA"/>
    <w:rsid w:val="00671C0A"/>
    <w:rsid w:val="00671C9A"/>
    <w:rsid w:val="006828AD"/>
    <w:rsid w:val="00692098"/>
    <w:rsid w:val="0069443E"/>
    <w:rsid w:val="006A2CBD"/>
    <w:rsid w:val="006A4910"/>
    <w:rsid w:val="006A5D38"/>
    <w:rsid w:val="006B1739"/>
    <w:rsid w:val="006B67FA"/>
    <w:rsid w:val="006C0561"/>
    <w:rsid w:val="006C0753"/>
    <w:rsid w:val="006C1C41"/>
    <w:rsid w:val="006C61A7"/>
    <w:rsid w:val="006D0F10"/>
    <w:rsid w:val="006D46B2"/>
    <w:rsid w:val="006D67AA"/>
    <w:rsid w:val="006E6951"/>
    <w:rsid w:val="006E7529"/>
    <w:rsid w:val="006F2762"/>
    <w:rsid w:val="006F43A1"/>
    <w:rsid w:val="00704D55"/>
    <w:rsid w:val="00713DB1"/>
    <w:rsid w:val="0071791E"/>
    <w:rsid w:val="007368C0"/>
    <w:rsid w:val="007402A6"/>
    <w:rsid w:val="00740C28"/>
    <w:rsid w:val="007440C9"/>
    <w:rsid w:val="00747F44"/>
    <w:rsid w:val="00754A1D"/>
    <w:rsid w:val="0076341F"/>
    <w:rsid w:val="00771812"/>
    <w:rsid w:val="0077558F"/>
    <w:rsid w:val="007772ED"/>
    <w:rsid w:val="00782E3A"/>
    <w:rsid w:val="007903EE"/>
    <w:rsid w:val="0079081C"/>
    <w:rsid w:val="00794EEB"/>
    <w:rsid w:val="007A1D82"/>
    <w:rsid w:val="007A27D2"/>
    <w:rsid w:val="007C5407"/>
    <w:rsid w:val="007D71E4"/>
    <w:rsid w:val="007E0B92"/>
    <w:rsid w:val="007E1C83"/>
    <w:rsid w:val="007E5804"/>
    <w:rsid w:val="007F069F"/>
    <w:rsid w:val="007F29A4"/>
    <w:rsid w:val="007F7DEE"/>
    <w:rsid w:val="00801981"/>
    <w:rsid w:val="00812375"/>
    <w:rsid w:val="00812869"/>
    <w:rsid w:val="00813CFA"/>
    <w:rsid w:val="00814233"/>
    <w:rsid w:val="0081664C"/>
    <w:rsid w:val="00824E5F"/>
    <w:rsid w:val="00827324"/>
    <w:rsid w:val="00841D5D"/>
    <w:rsid w:val="00844478"/>
    <w:rsid w:val="00854411"/>
    <w:rsid w:val="00854B0D"/>
    <w:rsid w:val="008564A5"/>
    <w:rsid w:val="008608F8"/>
    <w:rsid w:val="008616B3"/>
    <w:rsid w:val="00861C63"/>
    <w:rsid w:val="00872FBA"/>
    <w:rsid w:val="0087657F"/>
    <w:rsid w:val="0089250B"/>
    <w:rsid w:val="00892E0B"/>
    <w:rsid w:val="00894CC5"/>
    <w:rsid w:val="008977AE"/>
    <w:rsid w:val="008A0BD2"/>
    <w:rsid w:val="008A1920"/>
    <w:rsid w:val="008A689A"/>
    <w:rsid w:val="008A6C90"/>
    <w:rsid w:val="008B2A93"/>
    <w:rsid w:val="008B6294"/>
    <w:rsid w:val="008C173A"/>
    <w:rsid w:val="008C183A"/>
    <w:rsid w:val="008C3C06"/>
    <w:rsid w:val="008C4D47"/>
    <w:rsid w:val="008C5E52"/>
    <w:rsid w:val="008D5B8A"/>
    <w:rsid w:val="008E2333"/>
    <w:rsid w:val="008E2C57"/>
    <w:rsid w:val="008E5406"/>
    <w:rsid w:val="008E5452"/>
    <w:rsid w:val="008F5943"/>
    <w:rsid w:val="008F787A"/>
    <w:rsid w:val="00903116"/>
    <w:rsid w:val="0090348B"/>
    <w:rsid w:val="009043F3"/>
    <w:rsid w:val="009324D4"/>
    <w:rsid w:val="0094347D"/>
    <w:rsid w:val="00953798"/>
    <w:rsid w:val="00957FC8"/>
    <w:rsid w:val="009673FD"/>
    <w:rsid w:val="00985408"/>
    <w:rsid w:val="0099015F"/>
    <w:rsid w:val="0099273C"/>
    <w:rsid w:val="00993F5B"/>
    <w:rsid w:val="00994B9E"/>
    <w:rsid w:val="00994F87"/>
    <w:rsid w:val="00996A39"/>
    <w:rsid w:val="009A2391"/>
    <w:rsid w:val="009A3943"/>
    <w:rsid w:val="009A4BDB"/>
    <w:rsid w:val="009A6C71"/>
    <w:rsid w:val="009A7D1F"/>
    <w:rsid w:val="009B24B1"/>
    <w:rsid w:val="009B4D08"/>
    <w:rsid w:val="009B4D67"/>
    <w:rsid w:val="009B7A44"/>
    <w:rsid w:val="009C0111"/>
    <w:rsid w:val="009C2B56"/>
    <w:rsid w:val="009C2D20"/>
    <w:rsid w:val="009C3866"/>
    <w:rsid w:val="009C68D2"/>
    <w:rsid w:val="009C766E"/>
    <w:rsid w:val="009C7A28"/>
    <w:rsid w:val="009D2082"/>
    <w:rsid w:val="009D7A2F"/>
    <w:rsid w:val="009E512D"/>
    <w:rsid w:val="009E64A5"/>
    <w:rsid w:val="009F3E30"/>
    <w:rsid w:val="009F6325"/>
    <w:rsid w:val="00A05328"/>
    <w:rsid w:val="00A07FF3"/>
    <w:rsid w:val="00A109F3"/>
    <w:rsid w:val="00A11D21"/>
    <w:rsid w:val="00A13A39"/>
    <w:rsid w:val="00A17B3B"/>
    <w:rsid w:val="00A17D96"/>
    <w:rsid w:val="00A22C26"/>
    <w:rsid w:val="00A23ED6"/>
    <w:rsid w:val="00A24A0E"/>
    <w:rsid w:val="00A25113"/>
    <w:rsid w:val="00A25C37"/>
    <w:rsid w:val="00A331E9"/>
    <w:rsid w:val="00A378C5"/>
    <w:rsid w:val="00A423A5"/>
    <w:rsid w:val="00A50F38"/>
    <w:rsid w:val="00A5218A"/>
    <w:rsid w:val="00A5238B"/>
    <w:rsid w:val="00A532F8"/>
    <w:rsid w:val="00A5614C"/>
    <w:rsid w:val="00A57F26"/>
    <w:rsid w:val="00A65C06"/>
    <w:rsid w:val="00A71F95"/>
    <w:rsid w:val="00A77745"/>
    <w:rsid w:val="00A86DC1"/>
    <w:rsid w:val="00A96111"/>
    <w:rsid w:val="00AA0F0B"/>
    <w:rsid w:val="00AA2394"/>
    <w:rsid w:val="00AA2968"/>
    <w:rsid w:val="00AB3633"/>
    <w:rsid w:val="00AC005B"/>
    <w:rsid w:val="00AC2BB5"/>
    <w:rsid w:val="00AC7AAC"/>
    <w:rsid w:val="00AE1600"/>
    <w:rsid w:val="00AE2DCE"/>
    <w:rsid w:val="00AE51B6"/>
    <w:rsid w:val="00AF5C61"/>
    <w:rsid w:val="00B01ED6"/>
    <w:rsid w:val="00B05895"/>
    <w:rsid w:val="00B07E5A"/>
    <w:rsid w:val="00B21EA5"/>
    <w:rsid w:val="00B26947"/>
    <w:rsid w:val="00B26F75"/>
    <w:rsid w:val="00B27B9D"/>
    <w:rsid w:val="00B343FF"/>
    <w:rsid w:val="00B45031"/>
    <w:rsid w:val="00B45078"/>
    <w:rsid w:val="00B46EE4"/>
    <w:rsid w:val="00B4776F"/>
    <w:rsid w:val="00B505DF"/>
    <w:rsid w:val="00B537D9"/>
    <w:rsid w:val="00B577A8"/>
    <w:rsid w:val="00B65BDC"/>
    <w:rsid w:val="00B71105"/>
    <w:rsid w:val="00B71B10"/>
    <w:rsid w:val="00B748F9"/>
    <w:rsid w:val="00B751F3"/>
    <w:rsid w:val="00B763B0"/>
    <w:rsid w:val="00B76ECD"/>
    <w:rsid w:val="00B80BC0"/>
    <w:rsid w:val="00B825B3"/>
    <w:rsid w:val="00B84454"/>
    <w:rsid w:val="00B85F02"/>
    <w:rsid w:val="00B86FDA"/>
    <w:rsid w:val="00B906F1"/>
    <w:rsid w:val="00B92323"/>
    <w:rsid w:val="00B937D5"/>
    <w:rsid w:val="00B96CBE"/>
    <w:rsid w:val="00BB095F"/>
    <w:rsid w:val="00BB2E87"/>
    <w:rsid w:val="00BC1D23"/>
    <w:rsid w:val="00BC1E85"/>
    <w:rsid w:val="00BC5F03"/>
    <w:rsid w:val="00BD2314"/>
    <w:rsid w:val="00BD3CB5"/>
    <w:rsid w:val="00BE0C3E"/>
    <w:rsid w:val="00BE18C7"/>
    <w:rsid w:val="00BE37B1"/>
    <w:rsid w:val="00BE6748"/>
    <w:rsid w:val="00BF0E88"/>
    <w:rsid w:val="00BF21C7"/>
    <w:rsid w:val="00BF3BD0"/>
    <w:rsid w:val="00C0111B"/>
    <w:rsid w:val="00C05483"/>
    <w:rsid w:val="00C06898"/>
    <w:rsid w:val="00C06BDE"/>
    <w:rsid w:val="00C1389D"/>
    <w:rsid w:val="00C15030"/>
    <w:rsid w:val="00C16418"/>
    <w:rsid w:val="00C200F6"/>
    <w:rsid w:val="00C25EDC"/>
    <w:rsid w:val="00C2649C"/>
    <w:rsid w:val="00C26F09"/>
    <w:rsid w:val="00C27F6B"/>
    <w:rsid w:val="00C30C9F"/>
    <w:rsid w:val="00C318AB"/>
    <w:rsid w:val="00C329F7"/>
    <w:rsid w:val="00C3532B"/>
    <w:rsid w:val="00C40CCC"/>
    <w:rsid w:val="00C57719"/>
    <w:rsid w:val="00C64D3D"/>
    <w:rsid w:val="00C65489"/>
    <w:rsid w:val="00C70637"/>
    <w:rsid w:val="00C73F3F"/>
    <w:rsid w:val="00C76A20"/>
    <w:rsid w:val="00C7794A"/>
    <w:rsid w:val="00C9267A"/>
    <w:rsid w:val="00C94107"/>
    <w:rsid w:val="00C9592D"/>
    <w:rsid w:val="00CA03CA"/>
    <w:rsid w:val="00CA2F47"/>
    <w:rsid w:val="00CA3497"/>
    <w:rsid w:val="00CB11A1"/>
    <w:rsid w:val="00CB6A4E"/>
    <w:rsid w:val="00CC6EAD"/>
    <w:rsid w:val="00CE4DF2"/>
    <w:rsid w:val="00CE6FB3"/>
    <w:rsid w:val="00CF2984"/>
    <w:rsid w:val="00D05D4B"/>
    <w:rsid w:val="00D0773B"/>
    <w:rsid w:val="00D10E5D"/>
    <w:rsid w:val="00D158A9"/>
    <w:rsid w:val="00D219EB"/>
    <w:rsid w:val="00D228C3"/>
    <w:rsid w:val="00D2383D"/>
    <w:rsid w:val="00D23E8D"/>
    <w:rsid w:val="00D25FCD"/>
    <w:rsid w:val="00D272B7"/>
    <w:rsid w:val="00D3178B"/>
    <w:rsid w:val="00D33E3C"/>
    <w:rsid w:val="00D35684"/>
    <w:rsid w:val="00D37969"/>
    <w:rsid w:val="00D37D44"/>
    <w:rsid w:val="00D42BB2"/>
    <w:rsid w:val="00D44714"/>
    <w:rsid w:val="00D452BE"/>
    <w:rsid w:val="00D4535D"/>
    <w:rsid w:val="00D50A45"/>
    <w:rsid w:val="00D535EA"/>
    <w:rsid w:val="00D54ADB"/>
    <w:rsid w:val="00D614E1"/>
    <w:rsid w:val="00D64B71"/>
    <w:rsid w:val="00D67ABA"/>
    <w:rsid w:val="00D7106D"/>
    <w:rsid w:val="00D72937"/>
    <w:rsid w:val="00D76571"/>
    <w:rsid w:val="00D7695C"/>
    <w:rsid w:val="00D95328"/>
    <w:rsid w:val="00DA41CA"/>
    <w:rsid w:val="00DA6CB1"/>
    <w:rsid w:val="00DB37A5"/>
    <w:rsid w:val="00DC11E6"/>
    <w:rsid w:val="00DC1285"/>
    <w:rsid w:val="00DD016F"/>
    <w:rsid w:val="00DD5E86"/>
    <w:rsid w:val="00DD72C5"/>
    <w:rsid w:val="00DE3386"/>
    <w:rsid w:val="00DF27F2"/>
    <w:rsid w:val="00DF4EB4"/>
    <w:rsid w:val="00DF5320"/>
    <w:rsid w:val="00DF7B5E"/>
    <w:rsid w:val="00E01C89"/>
    <w:rsid w:val="00E05ED5"/>
    <w:rsid w:val="00E129B5"/>
    <w:rsid w:val="00E14ACD"/>
    <w:rsid w:val="00E1555B"/>
    <w:rsid w:val="00E20CB2"/>
    <w:rsid w:val="00E21A8F"/>
    <w:rsid w:val="00E232DD"/>
    <w:rsid w:val="00E244F1"/>
    <w:rsid w:val="00E24742"/>
    <w:rsid w:val="00E27296"/>
    <w:rsid w:val="00E3001C"/>
    <w:rsid w:val="00E32F37"/>
    <w:rsid w:val="00E33778"/>
    <w:rsid w:val="00E3610B"/>
    <w:rsid w:val="00E36F22"/>
    <w:rsid w:val="00E54392"/>
    <w:rsid w:val="00E54AF2"/>
    <w:rsid w:val="00E55CB0"/>
    <w:rsid w:val="00E55DE5"/>
    <w:rsid w:val="00E562F8"/>
    <w:rsid w:val="00E56D80"/>
    <w:rsid w:val="00E57561"/>
    <w:rsid w:val="00E577DB"/>
    <w:rsid w:val="00E57AFB"/>
    <w:rsid w:val="00E66BB6"/>
    <w:rsid w:val="00E73A38"/>
    <w:rsid w:val="00E73B82"/>
    <w:rsid w:val="00E741EC"/>
    <w:rsid w:val="00E85207"/>
    <w:rsid w:val="00E85A83"/>
    <w:rsid w:val="00E9036B"/>
    <w:rsid w:val="00E91424"/>
    <w:rsid w:val="00E91CB9"/>
    <w:rsid w:val="00E969B2"/>
    <w:rsid w:val="00EA172F"/>
    <w:rsid w:val="00EA1ABA"/>
    <w:rsid w:val="00EB5FED"/>
    <w:rsid w:val="00EC2CE9"/>
    <w:rsid w:val="00EC4749"/>
    <w:rsid w:val="00EC5086"/>
    <w:rsid w:val="00ED0BD7"/>
    <w:rsid w:val="00ED57AA"/>
    <w:rsid w:val="00ED611F"/>
    <w:rsid w:val="00EE040D"/>
    <w:rsid w:val="00EE28E5"/>
    <w:rsid w:val="00EE2C1C"/>
    <w:rsid w:val="00EE366A"/>
    <w:rsid w:val="00EE608A"/>
    <w:rsid w:val="00EF42E5"/>
    <w:rsid w:val="00EF5A32"/>
    <w:rsid w:val="00EF5E92"/>
    <w:rsid w:val="00F0236C"/>
    <w:rsid w:val="00F2209A"/>
    <w:rsid w:val="00F30504"/>
    <w:rsid w:val="00F36FDC"/>
    <w:rsid w:val="00F37A96"/>
    <w:rsid w:val="00F40A3B"/>
    <w:rsid w:val="00F41010"/>
    <w:rsid w:val="00F44357"/>
    <w:rsid w:val="00F4555F"/>
    <w:rsid w:val="00F4602D"/>
    <w:rsid w:val="00F47E7B"/>
    <w:rsid w:val="00F638DA"/>
    <w:rsid w:val="00F64CF7"/>
    <w:rsid w:val="00F7114E"/>
    <w:rsid w:val="00F727D2"/>
    <w:rsid w:val="00F740A4"/>
    <w:rsid w:val="00F75F65"/>
    <w:rsid w:val="00F8376A"/>
    <w:rsid w:val="00F95E11"/>
    <w:rsid w:val="00FB0775"/>
    <w:rsid w:val="00FB1CE0"/>
    <w:rsid w:val="00FB311E"/>
    <w:rsid w:val="00FB569A"/>
    <w:rsid w:val="00FC26E8"/>
    <w:rsid w:val="00FC4B5E"/>
    <w:rsid w:val="00FC7A60"/>
    <w:rsid w:val="00FD00D1"/>
    <w:rsid w:val="00FD02DA"/>
    <w:rsid w:val="00FD0AC3"/>
    <w:rsid w:val="00FD287A"/>
    <w:rsid w:val="00FD34D6"/>
    <w:rsid w:val="00FD67D5"/>
    <w:rsid w:val="00FE18A4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40A6"/>
  <w15:docId w15:val="{88221200-884B-4627-8D49-62E0B76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37A5"/>
    <w:pPr>
      <w:widowControl w:val="0"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37A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37A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B37A5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B37A5"/>
    <w:p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B37A5"/>
    <w:pPr>
      <w:spacing w:before="240" w:after="60" w:line="240" w:lineRule="auto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B37A5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B37A5"/>
    <w:pPr>
      <w:spacing w:before="240" w:after="60" w:line="240" w:lineRule="auto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B37A5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736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B0"/>
  </w:style>
  <w:style w:type="paragraph" w:styleId="Zpat">
    <w:name w:val="footer"/>
    <w:basedOn w:val="Normln"/>
    <w:link w:val="Zpat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B0"/>
  </w:style>
  <w:style w:type="character" w:styleId="slostrnky">
    <w:name w:val="page number"/>
    <w:basedOn w:val="Standardnpsmoodstavce"/>
    <w:rsid w:val="00B763B0"/>
  </w:style>
  <w:style w:type="paragraph" w:customStyle="1" w:styleId="Radaplohy">
    <w:name w:val="Rada přílohy"/>
    <w:basedOn w:val="Normln"/>
    <w:qFormat/>
    <w:rsid w:val="00AF5C6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6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0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0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B37A5"/>
    <w:rPr>
      <w:rFonts w:ascii="Arial" w:eastAsia="Times New Roman" w:hAnsi="Arial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B37A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B37A5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B37A5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B37A5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B37A5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B37A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B37A5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B37A5"/>
    <w:rPr>
      <w:rFonts w:ascii="Arial" w:eastAsia="Times New Roman" w:hAnsi="Arial" w:cs="Arial"/>
      <w:lang w:eastAsia="cs-CZ"/>
    </w:rPr>
  </w:style>
  <w:style w:type="paragraph" w:customStyle="1" w:styleId="Hlavikaolomouckkraj">
    <w:name w:val="Hlavička olomoucký kraj"/>
    <w:basedOn w:val="Text"/>
    <w:rsid w:val="00DB37A5"/>
  </w:style>
  <w:style w:type="paragraph" w:customStyle="1" w:styleId="Text">
    <w:name w:val="Text"/>
    <w:rsid w:val="00DB37A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Hlavikakrajskad1">
    <w:name w:val="Hlavička krajský úřad1"/>
    <w:basedOn w:val="Text"/>
    <w:rsid w:val="00DB37A5"/>
  </w:style>
  <w:style w:type="paragraph" w:customStyle="1" w:styleId="Hlavikakrajskad2">
    <w:name w:val="Hlavička krajský úřad2"/>
    <w:basedOn w:val="Text"/>
    <w:rsid w:val="00DB37A5"/>
  </w:style>
  <w:style w:type="paragraph" w:customStyle="1" w:styleId="Hlavikaodbor">
    <w:name w:val="Hlavička odbor"/>
    <w:basedOn w:val="Text"/>
    <w:rsid w:val="00DB37A5"/>
  </w:style>
  <w:style w:type="paragraph" w:customStyle="1" w:styleId="Hlavikaoddlen">
    <w:name w:val="Hlavička oddělení"/>
    <w:basedOn w:val="Text"/>
    <w:rsid w:val="00DB37A5"/>
  </w:style>
  <w:style w:type="paragraph" w:customStyle="1" w:styleId="Hlavikajmno2">
    <w:name w:val="Hlavička jméno2"/>
    <w:basedOn w:val="Text"/>
    <w:rsid w:val="00DB37A5"/>
  </w:style>
  <w:style w:type="paragraph" w:customStyle="1" w:styleId="Hlavikafunkce2">
    <w:name w:val="Hlavička funkce2"/>
    <w:basedOn w:val="Text"/>
    <w:rsid w:val="00DB37A5"/>
  </w:style>
  <w:style w:type="paragraph" w:customStyle="1" w:styleId="Psmeno1odsazen1text">
    <w:name w:val="Písmeno1 odsazený1 text"/>
    <w:basedOn w:val="Text"/>
    <w:rsid w:val="00DB37A5"/>
    <w:pPr>
      <w:numPr>
        <w:numId w:val="6"/>
      </w:numPr>
      <w:tabs>
        <w:tab w:val="clear" w:pos="1134"/>
      </w:tabs>
      <w:ind w:left="0" w:firstLine="0"/>
    </w:pPr>
  </w:style>
  <w:style w:type="paragraph" w:customStyle="1" w:styleId="Dopisosloven">
    <w:name w:val="Dopis oslovení"/>
    <w:basedOn w:val="Text"/>
    <w:rsid w:val="00DB37A5"/>
  </w:style>
  <w:style w:type="paragraph" w:customStyle="1" w:styleId="Zkladntextodsazendek">
    <w:name w:val="Základní text odsazený řádek"/>
    <w:basedOn w:val="Text"/>
    <w:rsid w:val="00DB37A5"/>
  </w:style>
  <w:style w:type="paragraph" w:customStyle="1" w:styleId="Mstoadatumvlevo">
    <w:name w:val="Místo a datum vlevo"/>
    <w:basedOn w:val="Text"/>
    <w:rsid w:val="00DB37A5"/>
  </w:style>
  <w:style w:type="paragraph" w:styleId="Podpis">
    <w:name w:val="Signature"/>
    <w:basedOn w:val="Text"/>
    <w:link w:val="PodpisChar"/>
    <w:rsid w:val="00DB37A5"/>
    <w:pPr>
      <w:ind w:left="4253"/>
      <w:jc w:val="center"/>
    </w:pPr>
  </w:style>
  <w:style w:type="character" w:customStyle="1" w:styleId="PodpisChar">
    <w:name w:val="Podpis Char"/>
    <w:basedOn w:val="Standardnpsmoodstavce"/>
    <w:link w:val="Podpis"/>
    <w:rsid w:val="00DB37A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y">
    <w:name w:val="Podpisy"/>
    <w:basedOn w:val="Text"/>
    <w:rsid w:val="00DB37A5"/>
  </w:style>
  <w:style w:type="paragraph" w:styleId="Zkladntext">
    <w:name w:val="Body Text"/>
    <w:basedOn w:val="Text"/>
    <w:link w:val="ZkladntextChar"/>
    <w:rsid w:val="00DB37A5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B37A5"/>
    <w:rPr>
      <w:rFonts w:ascii="Arial" w:eastAsia="Times New Roman" w:hAnsi="Arial" w:cs="Times New Roman"/>
      <w:bCs/>
      <w:sz w:val="24"/>
      <w:szCs w:val="20"/>
    </w:rPr>
  </w:style>
  <w:style w:type="paragraph" w:customStyle="1" w:styleId="slo1text">
    <w:name w:val="Číslo1 text"/>
    <w:basedOn w:val="Text"/>
    <w:rsid w:val="00DB37A5"/>
    <w:pPr>
      <w:numPr>
        <w:numId w:val="26"/>
      </w:numPr>
      <w:tabs>
        <w:tab w:val="clear" w:pos="567"/>
      </w:tabs>
      <w:ind w:left="0" w:firstLine="0"/>
    </w:pPr>
  </w:style>
  <w:style w:type="paragraph" w:customStyle="1" w:styleId="slo2text">
    <w:name w:val="Číslo2 text"/>
    <w:basedOn w:val="Text"/>
    <w:rsid w:val="00DB37A5"/>
    <w:pPr>
      <w:numPr>
        <w:numId w:val="1"/>
      </w:numPr>
      <w:tabs>
        <w:tab w:val="clear" w:pos="567"/>
      </w:tabs>
      <w:ind w:left="0" w:firstLine="0"/>
    </w:pPr>
  </w:style>
  <w:style w:type="paragraph" w:customStyle="1" w:styleId="slo11text">
    <w:name w:val="Číslo1.1 text"/>
    <w:basedOn w:val="Text"/>
    <w:rsid w:val="00DB37A5"/>
    <w:pPr>
      <w:numPr>
        <w:ilvl w:val="1"/>
        <w:numId w:val="26"/>
      </w:numPr>
      <w:tabs>
        <w:tab w:val="clear" w:pos="1134"/>
      </w:tabs>
      <w:ind w:left="0" w:firstLine="0"/>
    </w:pPr>
  </w:style>
  <w:style w:type="paragraph" w:customStyle="1" w:styleId="Psmeno1text">
    <w:name w:val="Písmeno1 text"/>
    <w:basedOn w:val="Text"/>
    <w:rsid w:val="00DB37A5"/>
    <w:pPr>
      <w:numPr>
        <w:numId w:val="2"/>
      </w:numPr>
      <w:tabs>
        <w:tab w:val="clear" w:pos="567"/>
      </w:tabs>
      <w:ind w:left="0" w:firstLine="0"/>
    </w:pPr>
  </w:style>
  <w:style w:type="paragraph" w:customStyle="1" w:styleId="Psmeno2text">
    <w:name w:val="Písmeno2 text"/>
    <w:basedOn w:val="Text"/>
    <w:rsid w:val="00DB37A5"/>
    <w:pPr>
      <w:numPr>
        <w:numId w:val="3"/>
      </w:numPr>
      <w:tabs>
        <w:tab w:val="clear" w:pos="567"/>
      </w:tabs>
      <w:ind w:left="0" w:firstLine="0"/>
    </w:pPr>
  </w:style>
  <w:style w:type="paragraph" w:customStyle="1" w:styleId="Znak1text">
    <w:name w:val="Znak1 text"/>
    <w:basedOn w:val="Text"/>
    <w:rsid w:val="00DB37A5"/>
    <w:pPr>
      <w:numPr>
        <w:numId w:val="4"/>
      </w:numPr>
      <w:tabs>
        <w:tab w:val="clear" w:pos="567"/>
      </w:tabs>
      <w:ind w:left="0" w:firstLine="0"/>
    </w:pPr>
  </w:style>
  <w:style w:type="paragraph" w:customStyle="1" w:styleId="Znak2text">
    <w:name w:val="Znak2 text"/>
    <w:basedOn w:val="Text"/>
    <w:rsid w:val="00DB37A5"/>
    <w:pPr>
      <w:numPr>
        <w:numId w:val="5"/>
      </w:numPr>
      <w:tabs>
        <w:tab w:val="clear" w:pos="567"/>
      </w:tabs>
      <w:ind w:left="0" w:firstLine="0"/>
    </w:pPr>
  </w:style>
  <w:style w:type="paragraph" w:customStyle="1" w:styleId="Odsazen1text">
    <w:name w:val="Odsazený1 text"/>
    <w:basedOn w:val="Text"/>
    <w:rsid w:val="00DB37A5"/>
  </w:style>
  <w:style w:type="paragraph" w:customStyle="1" w:styleId="Odsazen2text">
    <w:name w:val="Odsazený2 text"/>
    <w:basedOn w:val="Text"/>
    <w:rsid w:val="00DB37A5"/>
  </w:style>
  <w:style w:type="paragraph" w:customStyle="1" w:styleId="Odsazen3text">
    <w:name w:val="Odsazený3 text"/>
    <w:basedOn w:val="Text"/>
    <w:rsid w:val="00DB37A5"/>
  </w:style>
  <w:style w:type="paragraph" w:customStyle="1" w:styleId="Podtrentext">
    <w:name w:val="Podtržený text"/>
    <w:basedOn w:val="Text"/>
    <w:rsid w:val="00DB37A5"/>
  </w:style>
  <w:style w:type="paragraph" w:customStyle="1" w:styleId="Znak1odsazen1text">
    <w:name w:val="Znak1 odsazený1 text"/>
    <w:basedOn w:val="Text"/>
    <w:rsid w:val="00DB37A5"/>
    <w:pPr>
      <w:numPr>
        <w:numId w:val="7"/>
      </w:numPr>
      <w:tabs>
        <w:tab w:val="clear" w:pos="1134"/>
      </w:tabs>
      <w:ind w:left="0" w:firstLine="0"/>
    </w:pPr>
  </w:style>
  <w:style w:type="character" w:customStyle="1" w:styleId="Standardnpsmo">
    <w:name w:val="Standardní písmo"/>
    <w:rsid w:val="00DB37A5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DB37A5"/>
  </w:style>
  <w:style w:type="character" w:customStyle="1" w:styleId="Tunproloenznak">
    <w:name w:val="Tučný proložený znak"/>
    <w:rsid w:val="00DB37A5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DB37A5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DB37A5"/>
    <w:pPr>
      <w:numPr>
        <w:numId w:val="8"/>
      </w:numPr>
      <w:tabs>
        <w:tab w:val="clear" w:pos="1134"/>
      </w:tabs>
      <w:ind w:left="0" w:firstLine="0"/>
    </w:pPr>
  </w:style>
  <w:style w:type="paragraph" w:customStyle="1" w:styleId="Znak1odsazen2text">
    <w:name w:val="Znak1 odsazený2 text"/>
    <w:basedOn w:val="Text"/>
    <w:rsid w:val="00DB37A5"/>
    <w:pPr>
      <w:numPr>
        <w:numId w:val="9"/>
      </w:numPr>
      <w:tabs>
        <w:tab w:val="clear" w:pos="1701"/>
      </w:tabs>
      <w:ind w:left="0" w:firstLine="0"/>
    </w:pPr>
  </w:style>
  <w:style w:type="paragraph" w:customStyle="1" w:styleId="Psmeno1odsazen2text">
    <w:name w:val="Písmeno1 odsazený2 text"/>
    <w:basedOn w:val="Text"/>
    <w:rsid w:val="00DB37A5"/>
    <w:pPr>
      <w:numPr>
        <w:numId w:val="10"/>
      </w:numPr>
      <w:tabs>
        <w:tab w:val="clear" w:pos="1701"/>
      </w:tabs>
      <w:ind w:left="0" w:firstLine="0"/>
    </w:pPr>
  </w:style>
  <w:style w:type="paragraph" w:customStyle="1" w:styleId="Psmeno2odsazen1text">
    <w:name w:val="Písmeno2 odsazený1 text"/>
    <w:basedOn w:val="Text"/>
    <w:rsid w:val="00DB37A5"/>
    <w:pPr>
      <w:numPr>
        <w:numId w:val="11"/>
      </w:numPr>
      <w:tabs>
        <w:tab w:val="clear" w:pos="1134"/>
      </w:tabs>
      <w:ind w:left="0" w:firstLine="0"/>
    </w:pPr>
  </w:style>
  <w:style w:type="character" w:customStyle="1" w:styleId="Tunznak">
    <w:name w:val="Tučný znak"/>
    <w:rsid w:val="00DB37A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DB37A5"/>
  </w:style>
  <w:style w:type="paragraph" w:customStyle="1" w:styleId="Pedsazen2text">
    <w:name w:val="Předsazený2 text"/>
    <w:basedOn w:val="Text"/>
    <w:rsid w:val="00DB37A5"/>
  </w:style>
  <w:style w:type="paragraph" w:customStyle="1" w:styleId="Pedsazen3text">
    <w:name w:val="Předsazený3 text"/>
    <w:basedOn w:val="Text"/>
    <w:rsid w:val="00DB37A5"/>
  </w:style>
  <w:style w:type="paragraph" w:customStyle="1" w:styleId="slo111text">
    <w:name w:val="Číslo1.1.1 text"/>
    <w:basedOn w:val="Text"/>
    <w:rsid w:val="00DB37A5"/>
    <w:pPr>
      <w:numPr>
        <w:ilvl w:val="2"/>
        <w:numId w:val="26"/>
      </w:numPr>
      <w:tabs>
        <w:tab w:val="clear" w:pos="1854"/>
      </w:tabs>
      <w:ind w:left="0" w:firstLine="0"/>
    </w:pPr>
  </w:style>
  <w:style w:type="paragraph" w:customStyle="1" w:styleId="Odsazen1tuntext">
    <w:name w:val="Odsazený1 tučný text"/>
    <w:basedOn w:val="Text"/>
    <w:rsid w:val="00DB37A5"/>
  </w:style>
  <w:style w:type="paragraph" w:customStyle="1" w:styleId="Odsazen1kurzvatext">
    <w:name w:val="Odsazený1 kurzíva text"/>
    <w:basedOn w:val="Text"/>
    <w:rsid w:val="00DB37A5"/>
  </w:style>
  <w:style w:type="paragraph" w:customStyle="1" w:styleId="Odsazen1podtrentext">
    <w:name w:val="Odsazený1 podtržený text"/>
    <w:basedOn w:val="Text"/>
    <w:rsid w:val="00DB37A5"/>
  </w:style>
  <w:style w:type="paragraph" w:customStyle="1" w:styleId="Odsazen1tunproloentext">
    <w:name w:val="Odsazený1 tučný proložený text"/>
    <w:basedOn w:val="Text"/>
    <w:rsid w:val="00DB37A5"/>
  </w:style>
  <w:style w:type="paragraph" w:customStyle="1" w:styleId="Psmeno2odsazen2text">
    <w:name w:val="Písmeno2 odsazený2 text"/>
    <w:basedOn w:val="Text"/>
    <w:rsid w:val="00DB37A5"/>
    <w:pPr>
      <w:numPr>
        <w:numId w:val="12"/>
      </w:numPr>
      <w:tabs>
        <w:tab w:val="clear" w:pos="1701"/>
      </w:tabs>
      <w:ind w:left="0" w:firstLine="0"/>
    </w:pPr>
  </w:style>
  <w:style w:type="paragraph" w:customStyle="1" w:styleId="Znak2odsazen2text">
    <w:name w:val="Znak2 odsazený2 text"/>
    <w:basedOn w:val="Text"/>
    <w:rsid w:val="00DB37A5"/>
    <w:pPr>
      <w:numPr>
        <w:numId w:val="13"/>
      </w:numPr>
      <w:tabs>
        <w:tab w:val="clear" w:pos="1701"/>
      </w:tabs>
      <w:ind w:left="0" w:firstLine="0"/>
    </w:pPr>
  </w:style>
  <w:style w:type="paragraph" w:customStyle="1" w:styleId="slo1odsazen1text">
    <w:name w:val="Číslo1 odsazený1 text"/>
    <w:basedOn w:val="Text"/>
    <w:rsid w:val="00DB37A5"/>
    <w:pPr>
      <w:numPr>
        <w:numId w:val="14"/>
      </w:numPr>
      <w:tabs>
        <w:tab w:val="clear" w:pos="1134"/>
      </w:tabs>
      <w:ind w:left="0" w:firstLine="0"/>
    </w:pPr>
  </w:style>
  <w:style w:type="paragraph" w:customStyle="1" w:styleId="slo1odsazen2text">
    <w:name w:val="Číslo1 odsazený2 text"/>
    <w:basedOn w:val="Text"/>
    <w:rsid w:val="00DB37A5"/>
    <w:pPr>
      <w:numPr>
        <w:numId w:val="15"/>
      </w:numPr>
      <w:tabs>
        <w:tab w:val="clear" w:pos="1701"/>
      </w:tabs>
      <w:ind w:left="0" w:firstLine="0"/>
    </w:pPr>
  </w:style>
  <w:style w:type="paragraph" w:customStyle="1" w:styleId="slo2odsazen1text">
    <w:name w:val="Číslo2 odsazený1 text"/>
    <w:basedOn w:val="Text"/>
    <w:rsid w:val="00DB37A5"/>
    <w:pPr>
      <w:numPr>
        <w:numId w:val="16"/>
      </w:numPr>
      <w:tabs>
        <w:tab w:val="clear" w:pos="1134"/>
      </w:tabs>
      <w:ind w:left="0" w:firstLine="0"/>
    </w:pPr>
  </w:style>
  <w:style w:type="paragraph" w:customStyle="1" w:styleId="slo2odsazen2text">
    <w:name w:val="Číslo2 odsazený2 text"/>
    <w:basedOn w:val="Text"/>
    <w:rsid w:val="00DB37A5"/>
    <w:pPr>
      <w:numPr>
        <w:numId w:val="17"/>
      </w:numPr>
      <w:tabs>
        <w:tab w:val="clear" w:pos="1701"/>
      </w:tabs>
      <w:ind w:left="0" w:firstLine="0"/>
    </w:pPr>
  </w:style>
  <w:style w:type="paragraph" w:customStyle="1" w:styleId="Dopisnadpissdlen">
    <w:name w:val="Dopis nadpis sdělení"/>
    <w:basedOn w:val="Text"/>
    <w:rsid w:val="00DB37A5"/>
  </w:style>
  <w:style w:type="paragraph" w:customStyle="1" w:styleId="Podtren">
    <w:name w:val="Podtržení"/>
    <w:basedOn w:val="Text"/>
    <w:rsid w:val="00DB37A5"/>
  </w:style>
  <w:style w:type="paragraph" w:customStyle="1" w:styleId="Hlavikaadresa">
    <w:name w:val="Hlavička adresa"/>
    <w:basedOn w:val="Text"/>
    <w:rsid w:val="00DB37A5"/>
  </w:style>
  <w:style w:type="paragraph" w:customStyle="1" w:styleId="Hlavikafunkce1">
    <w:name w:val="Hlavička funkce1"/>
    <w:basedOn w:val="Text"/>
    <w:rsid w:val="00DB37A5"/>
  </w:style>
  <w:style w:type="paragraph" w:customStyle="1" w:styleId="Hlavikajmno1">
    <w:name w:val="Hlavička jméno1"/>
    <w:basedOn w:val="Text"/>
    <w:rsid w:val="00DB37A5"/>
  </w:style>
  <w:style w:type="paragraph" w:styleId="Bezmezer">
    <w:name w:val="No Spacing"/>
    <w:uiPriority w:val="1"/>
    <w:qFormat/>
    <w:rsid w:val="00DB3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lavikainternsdlennadpis">
    <w:name w:val="Hlavička interní sdělení nadpis"/>
    <w:basedOn w:val="Text"/>
    <w:rsid w:val="00DB37A5"/>
  </w:style>
  <w:style w:type="paragraph" w:customStyle="1" w:styleId="Hlavikainternsdlenkdokomu">
    <w:name w:val="Hlavička interní sdělení kdo komu"/>
    <w:basedOn w:val="Text"/>
    <w:rsid w:val="00DB37A5"/>
  </w:style>
  <w:style w:type="paragraph" w:customStyle="1" w:styleId="Dopisspozdravem">
    <w:name w:val="Dopis s pozdravem"/>
    <w:basedOn w:val="Text"/>
    <w:rsid w:val="00DB37A5"/>
  </w:style>
  <w:style w:type="paragraph" w:customStyle="1" w:styleId="Hlavikadatum">
    <w:name w:val="Hlavička datum"/>
    <w:basedOn w:val="Text"/>
    <w:rsid w:val="00DB37A5"/>
  </w:style>
  <w:style w:type="paragraph" w:customStyle="1" w:styleId="Hlavikaadresapjemce">
    <w:name w:val="Hlavička adresa příjemce"/>
    <w:basedOn w:val="Text"/>
    <w:rsid w:val="00DB37A5"/>
  </w:style>
  <w:style w:type="paragraph" w:customStyle="1" w:styleId="Mstoadatumvpravo">
    <w:name w:val="Místo a datum vpravo"/>
    <w:basedOn w:val="Text"/>
    <w:rsid w:val="00DB37A5"/>
  </w:style>
  <w:style w:type="paragraph" w:customStyle="1" w:styleId="Tuntextnasted">
    <w:name w:val="Tučný text na střed"/>
    <w:basedOn w:val="Text"/>
    <w:rsid w:val="00DB37A5"/>
  </w:style>
  <w:style w:type="paragraph" w:customStyle="1" w:styleId="Tabulkatuntextnasted">
    <w:name w:val="Tabulka tučný text na střed"/>
    <w:basedOn w:val="Text"/>
    <w:rsid w:val="00DB37A5"/>
  </w:style>
  <w:style w:type="paragraph" w:customStyle="1" w:styleId="Tabulkatuntext">
    <w:name w:val="Tabulka tučný text"/>
    <w:basedOn w:val="Text"/>
    <w:rsid w:val="00DB37A5"/>
  </w:style>
  <w:style w:type="paragraph" w:customStyle="1" w:styleId="Tunproloentextnasted">
    <w:name w:val="Tučný proložený text na střed"/>
    <w:basedOn w:val="Text"/>
    <w:rsid w:val="00DB37A5"/>
  </w:style>
  <w:style w:type="paragraph" w:customStyle="1" w:styleId="Tuntext">
    <w:name w:val="Tučný text"/>
    <w:basedOn w:val="Text"/>
    <w:rsid w:val="00DB37A5"/>
  </w:style>
  <w:style w:type="paragraph" w:customStyle="1" w:styleId="Tabulkatuntextvpravo">
    <w:name w:val="Tabulka tučný text vpravo"/>
    <w:basedOn w:val="Text"/>
    <w:rsid w:val="00DB37A5"/>
  </w:style>
  <w:style w:type="paragraph" w:customStyle="1" w:styleId="Zkladntextnasted">
    <w:name w:val="Základní text na střed"/>
    <w:basedOn w:val="Text"/>
    <w:rsid w:val="00DB37A5"/>
  </w:style>
  <w:style w:type="paragraph" w:customStyle="1" w:styleId="Tunkurzvatextnasted">
    <w:name w:val="Tučný kurzíva text na střed"/>
    <w:basedOn w:val="Text"/>
    <w:rsid w:val="00DB37A5"/>
  </w:style>
  <w:style w:type="paragraph" w:customStyle="1" w:styleId="slo1tuntext">
    <w:name w:val="Číslo1 tučný text"/>
    <w:basedOn w:val="Text"/>
    <w:rsid w:val="00DB37A5"/>
    <w:pPr>
      <w:numPr>
        <w:numId w:val="18"/>
      </w:numPr>
      <w:tabs>
        <w:tab w:val="clear" w:pos="567"/>
      </w:tabs>
      <w:ind w:left="0" w:firstLine="0"/>
    </w:pPr>
  </w:style>
  <w:style w:type="paragraph" w:customStyle="1" w:styleId="Kurzvatext">
    <w:name w:val="Kurzíva text"/>
    <w:basedOn w:val="Text"/>
    <w:rsid w:val="00DB37A5"/>
  </w:style>
  <w:style w:type="paragraph" w:customStyle="1" w:styleId="Tunpodtrentext">
    <w:name w:val="Tučný podtržený text"/>
    <w:basedOn w:val="Text"/>
    <w:rsid w:val="00DB37A5"/>
  </w:style>
  <w:style w:type="paragraph" w:customStyle="1" w:styleId="Tabulkazkladntext">
    <w:name w:val="Tabulka základní text"/>
    <w:basedOn w:val="Text"/>
    <w:rsid w:val="00DB37A5"/>
  </w:style>
  <w:style w:type="paragraph" w:customStyle="1" w:styleId="Hlavikaj">
    <w:name w:val="Hlavička č.j."/>
    <w:basedOn w:val="Text"/>
    <w:rsid w:val="00DB37A5"/>
  </w:style>
  <w:style w:type="paragraph" w:customStyle="1" w:styleId="Kurzvatextnasted">
    <w:name w:val="Kurzíva text na střed"/>
    <w:basedOn w:val="Text"/>
    <w:rsid w:val="00DB37A5"/>
  </w:style>
  <w:style w:type="paragraph" w:customStyle="1" w:styleId="Tabulkazkladntextnasted">
    <w:name w:val="Tabulka základní text na střed"/>
    <w:basedOn w:val="Text"/>
    <w:rsid w:val="00DB37A5"/>
  </w:style>
  <w:style w:type="paragraph" w:customStyle="1" w:styleId="Hlavikajnadpis">
    <w:name w:val="Hlavička č.j. nadpis"/>
    <w:basedOn w:val="Text"/>
    <w:rsid w:val="00DB37A5"/>
  </w:style>
  <w:style w:type="paragraph" w:customStyle="1" w:styleId="Hlavikajtext">
    <w:name w:val="Hlavička č.j. text"/>
    <w:basedOn w:val="Text"/>
    <w:rsid w:val="00DB37A5"/>
  </w:style>
  <w:style w:type="paragraph" w:customStyle="1" w:styleId="Tabulkazkladntextvpravo">
    <w:name w:val="Tabulka základní text vpravo"/>
    <w:basedOn w:val="Text"/>
    <w:rsid w:val="00DB37A5"/>
  </w:style>
  <w:style w:type="paragraph" w:customStyle="1" w:styleId="Tabulkapsmeno1text">
    <w:name w:val="Tabulka písmeno1 text"/>
    <w:basedOn w:val="Text"/>
    <w:rsid w:val="00DB37A5"/>
    <w:pPr>
      <w:numPr>
        <w:numId w:val="19"/>
      </w:numPr>
      <w:tabs>
        <w:tab w:val="clear" w:pos="567"/>
      </w:tabs>
      <w:ind w:left="0" w:firstLine="0"/>
    </w:pPr>
  </w:style>
  <w:style w:type="paragraph" w:customStyle="1" w:styleId="Tabulkapsmeno2text">
    <w:name w:val="Tabulka písmeno2 text"/>
    <w:basedOn w:val="Text"/>
    <w:rsid w:val="00DB37A5"/>
    <w:pPr>
      <w:numPr>
        <w:numId w:val="20"/>
      </w:numPr>
      <w:tabs>
        <w:tab w:val="clear" w:pos="567"/>
      </w:tabs>
      <w:ind w:left="0" w:firstLine="0"/>
    </w:pPr>
  </w:style>
  <w:style w:type="paragraph" w:customStyle="1" w:styleId="Adresapjemce">
    <w:name w:val="Adresa příjemce"/>
    <w:basedOn w:val="Text"/>
    <w:rsid w:val="00DB37A5"/>
  </w:style>
  <w:style w:type="character" w:customStyle="1" w:styleId="Kurzvaznak">
    <w:name w:val="Kurzíva znak"/>
    <w:rsid w:val="00DB37A5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DB37A5"/>
  </w:style>
  <w:style w:type="paragraph" w:customStyle="1" w:styleId="Proloentext">
    <w:name w:val="Proložený text"/>
    <w:basedOn w:val="Text"/>
    <w:rsid w:val="00DB37A5"/>
  </w:style>
  <w:style w:type="paragraph" w:customStyle="1" w:styleId="Proloentextnasted">
    <w:name w:val="Proložený text na střed"/>
    <w:basedOn w:val="Text"/>
    <w:rsid w:val="00DB37A5"/>
  </w:style>
  <w:style w:type="character" w:customStyle="1" w:styleId="Proloenznak">
    <w:name w:val="Proložený znak"/>
    <w:rsid w:val="00DB37A5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DB37A5"/>
    <w:pPr>
      <w:numPr>
        <w:numId w:val="21"/>
      </w:numPr>
      <w:tabs>
        <w:tab w:val="clear" w:pos="567"/>
      </w:tabs>
      <w:ind w:left="0" w:firstLine="0"/>
    </w:pPr>
  </w:style>
  <w:style w:type="paragraph" w:customStyle="1" w:styleId="Tabulkaslo1tuntext">
    <w:name w:val="Tabulka číslo1 tučný text"/>
    <w:basedOn w:val="Text"/>
    <w:rsid w:val="00DB37A5"/>
    <w:pPr>
      <w:numPr>
        <w:numId w:val="22"/>
      </w:numPr>
      <w:tabs>
        <w:tab w:val="clear" w:pos="567"/>
      </w:tabs>
      <w:ind w:left="0" w:firstLine="0"/>
    </w:pPr>
  </w:style>
  <w:style w:type="paragraph" w:customStyle="1" w:styleId="Tabulkaslo2text">
    <w:name w:val="Tabulka číslo2 text"/>
    <w:basedOn w:val="Text"/>
    <w:rsid w:val="00DB37A5"/>
    <w:pPr>
      <w:numPr>
        <w:numId w:val="23"/>
      </w:numPr>
      <w:tabs>
        <w:tab w:val="clear" w:pos="567"/>
      </w:tabs>
      <w:ind w:left="0" w:firstLine="0"/>
    </w:pPr>
  </w:style>
  <w:style w:type="paragraph" w:customStyle="1" w:styleId="Tabulkaodsazen1text">
    <w:name w:val="Tabulka odsazený1 text"/>
    <w:basedOn w:val="Text"/>
    <w:rsid w:val="00DB37A5"/>
  </w:style>
  <w:style w:type="paragraph" w:customStyle="1" w:styleId="Tabulkaznak1text">
    <w:name w:val="Tabulka znak1 text"/>
    <w:basedOn w:val="Text"/>
    <w:rsid w:val="00DB37A5"/>
    <w:pPr>
      <w:numPr>
        <w:numId w:val="24"/>
      </w:numPr>
      <w:tabs>
        <w:tab w:val="clear" w:pos="567"/>
      </w:tabs>
      <w:ind w:left="0" w:firstLine="0"/>
    </w:pPr>
  </w:style>
  <w:style w:type="paragraph" w:customStyle="1" w:styleId="Tabulkaznak2text">
    <w:name w:val="Tabulka znak2 text"/>
    <w:basedOn w:val="Text"/>
    <w:rsid w:val="00DB37A5"/>
    <w:pPr>
      <w:numPr>
        <w:numId w:val="25"/>
      </w:numPr>
      <w:tabs>
        <w:tab w:val="clear" w:pos="567"/>
      </w:tabs>
      <w:ind w:left="0" w:firstLine="0"/>
    </w:pPr>
  </w:style>
  <w:style w:type="paragraph" w:customStyle="1" w:styleId="Tunkurzvatext">
    <w:name w:val="Tučný kurzíva text"/>
    <w:basedOn w:val="Text"/>
    <w:rsid w:val="00DB37A5"/>
  </w:style>
  <w:style w:type="paragraph" w:customStyle="1" w:styleId="Tunpodtrentextnasted">
    <w:name w:val="Tučný podtržený text na střed"/>
    <w:basedOn w:val="Text"/>
    <w:rsid w:val="00DB37A5"/>
  </w:style>
  <w:style w:type="character" w:customStyle="1" w:styleId="Tunpodtrenznak">
    <w:name w:val="Tučný podtržený znak"/>
    <w:rsid w:val="00DB37A5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DB37A5"/>
  </w:style>
  <w:style w:type="paragraph" w:customStyle="1" w:styleId="Odsazen4text">
    <w:name w:val="Odsazený4 text"/>
    <w:basedOn w:val="Text"/>
    <w:rsid w:val="00DB37A5"/>
  </w:style>
  <w:style w:type="paragraph" w:customStyle="1" w:styleId="Odsazen35text">
    <w:name w:val="Odsazený3.5 text"/>
    <w:basedOn w:val="Text"/>
    <w:rsid w:val="00DB37A5"/>
  </w:style>
  <w:style w:type="character" w:customStyle="1" w:styleId="Standardntunpsmo">
    <w:name w:val="Standardní tučné písmo"/>
    <w:rsid w:val="00DB37A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Obdr">
    <w:name w:val="Obdrží"/>
    <w:basedOn w:val="Text"/>
    <w:rsid w:val="00DB37A5"/>
  </w:style>
  <w:style w:type="paragraph" w:customStyle="1" w:styleId="Obdrslo1text">
    <w:name w:val="Obdrží číslo1 text"/>
    <w:basedOn w:val="Text"/>
    <w:rsid w:val="00DB37A5"/>
    <w:pPr>
      <w:numPr>
        <w:numId w:val="27"/>
      </w:numPr>
      <w:tabs>
        <w:tab w:val="clear" w:pos="567"/>
      </w:tabs>
      <w:ind w:left="0" w:firstLine="0"/>
    </w:pPr>
  </w:style>
  <w:style w:type="paragraph" w:customStyle="1" w:styleId="Obdrslo2text">
    <w:name w:val="Obdrží číslo2 text"/>
    <w:basedOn w:val="Text"/>
    <w:rsid w:val="00DB37A5"/>
    <w:pPr>
      <w:numPr>
        <w:numId w:val="28"/>
      </w:numPr>
      <w:tabs>
        <w:tab w:val="clear" w:pos="567"/>
      </w:tabs>
      <w:ind w:left="0" w:firstLine="0"/>
    </w:pPr>
  </w:style>
  <w:style w:type="paragraph" w:customStyle="1" w:styleId="Obdrpsmeno1text">
    <w:name w:val="Obdrží písmeno1 text"/>
    <w:basedOn w:val="Text"/>
    <w:rsid w:val="00DB37A5"/>
    <w:pPr>
      <w:numPr>
        <w:numId w:val="29"/>
      </w:numPr>
      <w:tabs>
        <w:tab w:val="clear" w:pos="567"/>
      </w:tabs>
      <w:ind w:left="0" w:firstLine="0"/>
    </w:pPr>
  </w:style>
  <w:style w:type="paragraph" w:customStyle="1" w:styleId="Obdrpsmeno2text">
    <w:name w:val="Obdrží písmeno2 text"/>
    <w:basedOn w:val="Text"/>
    <w:rsid w:val="00DB37A5"/>
    <w:pPr>
      <w:numPr>
        <w:numId w:val="30"/>
      </w:numPr>
      <w:tabs>
        <w:tab w:val="clear" w:pos="567"/>
      </w:tabs>
      <w:ind w:left="0" w:firstLine="0"/>
    </w:pPr>
  </w:style>
  <w:style w:type="paragraph" w:customStyle="1" w:styleId="Obdrzkladntext">
    <w:name w:val="Obdrží základní text"/>
    <w:basedOn w:val="Text"/>
    <w:rsid w:val="00DB37A5"/>
  </w:style>
  <w:style w:type="paragraph" w:customStyle="1" w:styleId="Obdrznak1text">
    <w:name w:val="Obdrží znak1 text"/>
    <w:basedOn w:val="Text"/>
    <w:rsid w:val="00DB37A5"/>
    <w:pPr>
      <w:numPr>
        <w:numId w:val="31"/>
      </w:numPr>
      <w:tabs>
        <w:tab w:val="clear" w:pos="567"/>
      </w:tabs>
      <w:ind w:left="0" w:firstLine="0"/>
    </w:pPr>
  </w:style>
  <w:style w:type="paragraph" w:customStyle="1" w:styleId="Plohy">
    <w:name w:val="Přílohy"/>
    <w:basedOn w:val="Text"/>
    <w:rsid w:val="00DB37A5"/>
  </w:style>
  <w:style w:type="paragraph" w:customStyle="1" w:styleId="slo2tuntext">
    <w:name w:val="Číslo2 tučný text"/>
    <w:basedOn w:val="Text"/>
    <w:rsid w:val="00DB37A5"/>
    <w:pPr>
      <w:numPr>
        <w:numId w:val="32"/>
      </w:numPr>
      <w:tabs>
        <w:tab w:val="clear" w:pos="567"/>
      </w:tabs>
      <w:ind w:left="0" w:firstLine="0"/>
    </w:pPr>
  </w:style>
  <w:style w:type="paragraph" w:customStyle="1" w:styleId="Dopisvc">
    <w:name w:val="Dopis věc"/>
    <w:basedOn w:val="Text"/>
    <w:rsid w:val="00DB37A5"/>
  </w:style>
  <w:style w:type="paragraph" w:customStyle="1" w:styleId="Hlavikabezznakuadresa">
    <w:name w:val="Hlavička bez_znaku adresa"/>
    <w:basedOn w:val="Text"/>
    <w:rsid w:val="00DB37A5"/>
  </w:style>
  <w:style w:type="paragraph" w:customStyle="1" w:styleId="Hlavikabezznakuj">
    <w:name w:val="Hlavička bez_znaku č.j."/>
    <w:basedOn w:val="Text"/>
    <w:rsid w:val="00DB37A5"/>
  </w:style>
  <w:style w:type="paragraph" w:customStyle="1" w:styleId="Hlavikabezznakukrajskad">
    <w:name w:val="Hlavička bez_znaku krajský úřad"/>
    <w:basedOn w:val="Text"/>
    <w:rsid w:val="00DB37A5"/>
  </w:style>
  <w:style w:type="paragraph" w:customStyle="1" w:styleId="Hlavikabezznakuodbor">
    <w:name w:val="Hlavička bez_znaku odbor"/>
    <w:basedOn w:val="Text"/>
    <w:rsid w:val="00DB37A5"/>
  </w:style>
  <w:style w:type="paragraph" w:styleId="Normlnweb">
    <w:name w:val="Normal (Web)"/>
    <w:basedOn w:val="Normln"/>
    <w:uiPriority w:val="99"/>
    <w:unhideWhenUsed/>
    <w:rsid w:val="00DB37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Hlavikabezznakuvyizuje">
    <w:name w:val="Hlavička bez_znaku vyřizuje"/>
    <w:basedOn w:val="Text"/>
    <w:rsid w:val="00DB37A5"/>
  </w:style>
  <w:style w:type="paragraph" w:customStyle="1" w:styleId="Hlavikacbznak1">
    <w:name w:val="Hlavička cb_znak1"/>
    <w:basedOn w:val="Text"/>
    <w:rsid w:val="00DB37A5"/>
  </w:style>
  <w:style w:type="paragraph" w:customStyle="1" w:styleId="Obdrznak2text">
    <w:name w:val="Obdrží znak2 text"/>
    <w:basedOn w:val="Text"/>
    <w:rsid w:val="00DB37A5"/>
    <w:pPr>
      <w:numPr>
        <w:numId w:val="33"/>
      </w:numPr>
      <w:tabs>
        <w:tab w:val="clear" w:pos="567"/>
      </w:tabs>
      <w:ind w:left="0" w:firstLine="0"/>
    </w:pPr>
  </w:style>
  <w:style w:type="paragraph" w:customStyle="1" w:styleId="Psmeno1tuntext">
    <w:name w:val="Písmeno1 tučný text"/>
    <w:basedOn w:val="Text"/>
    <w:rsid w:val="00DB37A5"/>
    <w:pPr>
      <w:numPr>
        <w:numId w:val="34"/>
      </w:numPr>
      <w:tabs>
        <w:tab w:val="clear" w:pos="567"/>
      </w:tabs>
      <w:ind w:left="0" w:firstLine="0"/>
    </w:pPr>
  </w:style>
  <w:style w:type="paragraph" w:customStyle="1" w:styleId="Psmeno2tuntext">
    <w:name w:val="Písmeno2 tučný text"/>
    <w:basedOn w:val="Text"/>
    <w:rsid w:val="00DB37A5"/>
    <w:pPr>
      <w:numPr>
        <w:numId w:val="35"/>
      </w:numPr>
      <w:tabs>
        <w:tab w:val="clear" w:pos="567"/>
      </w:tabs>
      <w:ind w:left="0" w:firstLine="0"/>
    </w:pPr>
  </w:style>
  <w:style w:type="paragraph" w:customStyle="1" w:styleId="Tabulkaodsazen1tuntext">
    <w:name w:val="Tabulka odsazený1 tučný text"/>
    <w:basedOn w:val="Text"/>
    <w:rsid w:val="00DB37A5"/>
  </w:style>
  <w:style w:type="paragraph" w:customStyle="1" w:styleId="Tabulkapsmeno1tuntext">
    <w:name w:val="Tabulka písmeno1 tučný text"/>
    <w:basedOn w:val="Text"/>
    <w:rsid w:val="00DB37A5"/>
    <w:pPr>
      <w:numPr>
        <w:numId w:val="36"/>
      </w:numPr>
      <w:tabs>
        <w:tab w:val="clear" w:pos="567"/>
      </w:tabs>
      <w:ind w:left="0" w:firstLine="0"/>
    </w:pPr>
  </w:style>
  <w:style w:type="paragraph" w:customStyle="1" w:styleId="Tabulkaznak1tuntext">
    <w:name w:val="Tabulka znak1 tučný text"/>
    <w:basedOn w:val="Text"/>
    <w:rsid w:val="00DB37A5"/>
    <w:pPr>
      <w:numPr>
        <w:numId w:val="37"/>
      </w:numPr>
      <w:tabs>
        <w:tab w:val="clear" w:pos="567"/>
      </w:tabs>
      <w:ind w:left="0" w:firstLine="0"/>
    </w:pPr>
  </w:style>
  <w:style w:type="paragraph" w:customStyle="1" w:styleId="Znak1tuntext">
    <w:name w:val="Znak1 tučný text"/>
    <w:basedOn w:val="Text"/>
    <w:rsid w:val="00DB37A5"/>
    <w:pPr>
      <w:numPr>
        <w:numId w:val="38"/>
      </w:numPr>
      <w:tabs>
        <w:tab w:val="clear" w:pos="567"/>
      </w:tabs>
      <w:ind w:left="0" w:firstLine="0"/>
    </w:pPr>
  </w:style>
  <w:style w:type="paragraph" w:customStyle="1" w:styleId="Znak2tuntext">
    <w:name w:val="Znak2 tučný text"/>
    <w:basedOn w:val="Text"/>
    <w:rsid w:val="00DB37A5"/>
    <w:pPr>
      <w:numPr>
        <w:numId w:val="39"/>
      </w:numPr>
      <w:tabs>
        <w:tab w:val="clear" w:pos="567"/>
      </w:tabs>
      <w:ind w:left="0" w:firstLine="0"/>
    </w:pPr>
  </w:style>
  <w:style w:type="paragraph" w:customStyle="1" w:styleId="Hlavikaspisovaskartanznak">
    <w:name w:val="Hlavička spisový a skartační znak"/>
    <w:basedOn w:val="Text"/>
    <w:rsid w:val="00DB37A5"/>
  </w:style>
  <w:style w:type="paragraph" w:customStyle="1" w:styleId="Hlavikapid1">
    <w:name w:val="Hlavička pid1"/>
    <w:basedOn w:val="Text"/>
    <w:rsid w:val="00DB37A5"/>
  </w:style>
  <w:style w:type="paragraph" w:customStyle="1" w:styleId="Hlavikapid2">
    <w:name w:val="Hlavička pid2"/>
    <w:basedOn w:val="Text"/>
    <w:rsid w:val="00DB37A5"/>
  </w:style>
  <w:style w:type="paragraph" w:customStyle="1" w:styleId="Hlavikapoznmka">
    <w:name w:val="Hlavička poznámka"/>
    <w:basedOn w:val="Text"/>
    <w:rsid w:val="00DB37A5"/>
  </w:style>
  <w:style w:type="paragraph" w:customStyle="1" w:styleId="Dopisnadpissdlen14">
    <w:name w:val="Dopis nadpis sdělení_14"/>
    <w:basedOn w:val="Text"/>
    <w:rsid w:val="00DB37A5"/>
  </w:style>
  <w:style w:type="table" w:styleId="Mkatabulky">
    <w:name w:val="Table Grid"/>
    <w:basedOn w:val="Normlntabulka"/>
    <w:uiPriority w:val="39"/>
    <w:rsid w:val="00DB3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B37A5"/>
    <w:rPr>
      <w:color w:val="0563C1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B37A5"/>
  </w:style>
  <w:style w:type="paragraph" w:customStyle="1" w:styleId="Normal">
    <w:name w:val="[Normal]"/>
    <w:basedOn w:val="Normln"/>
    <w:rsid w:val="00DB37A5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37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DB3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5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BCD-CEEF-475E-BA05-6E9D21D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Tetera Josef</cp:lastModifiedBy>
  <cp:revision>3</cp:revision>
  <cp:lastPrinted>2024-04-23T12:02:00Z</cp:lastPrinted>
  <dcterms:created xsi:type="dcterms:W3CDTF">2025-09-03T10:10:00Z</dcterms:created>
  <dcterms:modified xsi:type="dcterms:W3CDTF">2025-09-03T10:15:00Z</dcterms:modified>
</cp:coreProperties>
</file>